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CDF" w:rsidRPr="006A06EC" w:rsidRDefault="00A33951" w:rsidP="006A06EC">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148422</wp:posOffset>
            </wp:positionH>
            <wp:positionV relativeFrom="margin">
              <wp:posOffset>-1051139</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 xml:space="preserve">Madrid, </w:t>
      </w:r>
      <w:r w:rsidR="007D3419">
        <w:rPr>
          <w:rFonts w:ascii="Arial" w:hAnsi="Arial" w:cs="Arial"/>
        </w:rPr>
        <w:t>11</w:t>
      </w:r>
      <w:r w:rsidR="0087375F">
        <w:rPr>
          <w:rFonts w:ascii="Arial" w:hAnsi="Arial" w:cs="Arial"/>
        </w:rPr>
        <w:t xml:space="preserve"> </w:t>
      </w:r>
      <w:r w:rsidRPr="002C7E78">
        <w:rPr>
          <w:rFonts w:ascii="Arial" w:hAnsi="Arial" w:cs="Arial"/>
        </w:rPr>
        <w:t xml:space="preserve">de </w:t>
      </w:r>
      <w:r w:rsidR="00DC6CF0">
        <w:rPr>
          <w:rFonts w:ascii="Arial" w:hAnsi="Arial" w:cs="Arial"/>
        </w:rPr>
        <w:t>noviembre</w:t>
      </w:r>
      <w:r w:rsidR="00EF7A24">
        <w:rPr>
          <w:rFonts w:ascii="Arial" w:hAnsi="Arial" w:cs="Arial"/>
        </w:rPr>
        <w:t xml:space="preserve"> </w:t>
      </w:r>
      <w:r w:rsidRPr="002C7E78">
        <w:rPr>
          <w:rFonts w:ascii="Arial" w:hAnsi="Arial" w:cs="Arial"/>
        </w:rPr>
        <w:t>de 201</w:t>
      </w:r>
      <w:r w:rsidR="005078B9">
        <w:rPr>
          <w:rFonts w:ascii="Arial" w:hAnsi="Arial" w:cs="Arial"/>
        </w:rPr>
        <w:t>9</w:t>
      </w:r>
    </w:p>
    <w:p w:rsidR="006A06EC" w:rsidRDefault="006A06EC" w:rsidP="00E02360">
      <w:pPr>
        <w:tabs>
          <w:tab w:val="center" w:pos="4252"/>
          <w:tab w:val="right" w:pos="8504"/>
        </w:tabs>
        <w:ind w:right="-143"/>
        <w:rPr>
          <w:rFonts w:ascii="Arial" w:hAnsi="Arial" w:cs="Arial"/>
          <w:b/>
        </w:rPr>
      </w:pPr>
    </w:p>
    <w:p w:rsidR="00D27713" w:rsidRDefault="008B348F"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CE3268">
        <w:rPr>
          <w:rFonts w:ascii="Arial" w:hAnsi="Arial" w:cs="Arial"/>
          <w:b/>
        </w:rPr>
        <w:t xml:space="preserve">MARTES </w:t>
      </w:r>
      <w:r w:rsidR="007D3419">
        <w:rPr>
          <w:rFonts w:ascii="Arial" w:hAnsi="Arial" w:cs="Arial"/>
          <w:b/>
        </w:rPr>
        <w:t>12</w:t>
      </w:r>
      <w:r w:rsidR="0088538C">
        <w:rPr>
          <w:rFonts w:ascii="Arial" w:hAnsi="Arial" w:cs="Arial"/>
          <w:b/>
        </w:rPr>
        <w:t xml:space="preserve"> </w:t>
      </w:r>
      <w:r w:rsidR="00611501">
        <w:rPr>
          <w:rFonts w:ascii="Arial" w:hAnsi="Arial" w:cs="Arial"/>
          <w:b/>
        </w:rPr>
        <w:t xml:space="preserve">DE </w:t>
      </w:r>
      <w:r w:rsidR="00DC6CF0">
        <w:rPr>
          <w:rFonts w:ascii="Arial" w:hAnsi="Arial" w:cs="Arial"/>
          <w:b/>
        </w:rPr>
        <w:t>NOVIEM</w:t>
      </w:r>
      <w:r w:rsidR="006A40FC">
        <w:rPr>
          <w:rFonts w:ascii="Arial" w:hAnsi="Arial" w:cs="Arial"/>
          <w:b/>
        </w:rPr>
        <w:t>BRE</w:t>
      </w:r>
    </w:p>
    <w:p w:rsidR="008B348F" w:rsidRPr="00391D63" w:rsidRDefault="008B348F"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73"/>
        <w:gridCol w:w="5145"/>
        <w:gridCol w:w="1158"/>
      </w:tblGrid>
      <w:tr w:rsidR="00DA7A5F" w:rsidRPr="00D950AC" w:rsidTr="00D950AC">
        <w:trPr>
          <w:trHeight w:val="200"/>
          <w:jc w:val="center"/>
        </w:trPr>
        <w:tc>
          <w:tcPr>
            <w:tcW w:w="735" w:type="pct"/>
            <w:shd w:val="clear" w:color="auto" w:fill="auto"/>
            <w:noWrap/>
            <w:vAlign w:val="center"/>
          </w:tcPr>
          <w:p w:rsidR="00DA7A5F" w:rsidRPr="00D950AC" w:rsidRDefault="007D3419" w:rsidP="00DA7A5F">
            <w:pPr>
              <w:jc w:val="center"/>
              <w:rPr>
                <w:rFonts w:ascii="Arial" w:hAnsi="Arial" w:cs="Arial"/>
                <w:b/>
                <w:bCs/>
                <w:sz w:val="20"/>
                <w:szCs w:val="20"/>
              </w:rPr>
            </w:pPr>
            <w:r>
              <w:rPr>
                <w:rFonts w:ascii="Arial" w:hAnsi="Arial" w:cs="Arial"/>
                <w:b/>
                <w:bCs/>
                <w:sz w:val="20"/>
                <w:szCs w:val="20"/>
              </w:rPr>
              <w:t>12</w:t>
            </w:r>
            <w:r w:rsidR="00DC6CF0">
              <w:rPr>
                <w:rFonts w:ascii="Arial" w:hAnsi="Arial" w:cs="Arial"/>
                <w:b/>
                <w:bCs/>
                <w:sz w:val="20"/>
                <w:szCs w:val="20"/>
              </w:rPr>
              <w:t>/11</w:t>
            </w:r>
            <w:r w:rsidR="00611501" w:rsidRPr="00D950AC">
              <w:rPr>
                <w:rFonts w:ascii="Arial" w:hAnsi="Arial" w:cs="Arial"/>
                <w:b/>
                <w:bCs/>
                <w:sz w:val="20"/>
                <w:szCs w:val="20"/>
              </w:rPr>
              <w:t>/2019</w:t>
            </w:r>
          </w:p>
        </w:tc>
        <w:tc>
          <w:tcPr>
            <w:tcW w:w="519" w:type="pct"/>
            <w:shd w:val="clear" w:color="auto" w:fill="auto"/>
            <w:noWrap/>
            <w:vAlign w:val="bottom"/>
          </w:tcPr>
          <w:p w:rsidR="00DA7A5F" w:rsidRPr="00D950AC" w:rsidRDefault="00DA7A5F" w:rsidP="00DA7A5F">
            <w:pPr>
              <w:rPr>
                <w:rFonts w:ascii="Arial" w:hAnsi="Arial" w:cs="Arial"/>
                <w:sz w:val="20"/>
                <w:szCs w:val="20"/>
              </w:rPr>
            </w:pPr>
            <w:r w:rsidRPr="00D950AC">
              <w:rPr>
                <w:rFonts w:ascii="Arial" w:hAnsi="Arial" w:cs="Arial"/>
                <w:sz w:val="20"/>
                <w:szCs w:val="20"/>
              </w:rPr>
              <w:t> </w:t>
            </w:r>
          </w:p>
        </w:tc>
        <w:tc>
          <w:tcPr>
            <w:tcW w:w="3058" w:type="pct"/>
            <w:shd w:val="clear" w:color="auto" w:fill="auto"/>
            <w:vAlign w:val="center"/>
          </w:tcPr>
          <w:p w:rsidR="00DA7A5F" w:rsidRPr="00D950AC" w:rsidRDefault="00CE3268" w:rsidP="00DA7A5F">
            <w:pPr>
              <w:jc w:val="center"/>
              <w:rPr>
                <w:rFonts w:ascii="Arial" w:hAnsi="Arial" w:cs="Arial"/>
                <w:b/>
                <w:bCs/>
                <w:sz w:val="20"/>
                <w:szCs w:val="20"/>
              </w:rPr>
            </w:pPr>
            <w:r w:rsidRPr="00D950AC">
              <w:rPr>
                <w:rFonts w:ascii="Arial" w:hAnsi="Arial" w:cs="Arial"/>
                <w:b/>
                <w:bCs/>
                <w:sz w:val="20"/>
                <w:szCs w:val="20"/>
              </w:rPr>
              <w:t>MARTES</w:t>
            </w:r>
          </w:p>
        </w:tc>
        <w:tc>
          <w:tcPr>
            <w:tcW w:w="688" w:type="pct"/>
            <w:shd w:val="clear" w:color="auto" w:fill="auto"/>
            <w:vAlign w:val="center"/>
          </w:tcPr>
          <w:p w:rsidR="00DA7A5F" w:rsidRPr="00D950AC" w:rsidRDefault="00DA7A5F" w:rsidP="00DA7A5F">
            <w:pPr>
              <w:jc w:val="center"/>
              <w:rPr>
                <w:rFonts w:ascii="Arial" w:hAnsi="Arial" w:cs="Arial"/>
                <w:b/>
                <w:bCs/>
                <w:sz w:val="20"/>
                <w:szCs w:val="20"/>
              </w:rPr>
            </w:pPr>
            <w:r w:rsidRPr="00D950AC">
              <w:rPr>
                <w:rFonts w:ascii="Arial" w:hAnsi="Arial" w:cs="Arial"/>
                <w:b/>
                <w:bCs/>
                <w:sz w:val="20"/>
                <w:szCs w:val="20"/>
              </w:rPr>
              <w:t>CUATRO</w:t>
            </w:r>
          </w:p>
        </w:tc>
      </w:tr>
      <w:tr w:rsidR="0054207E" w:rsidRPr="00D950AC" w:rsidTr="00D950AC">
        <w:trPr>
          <w:trHeight w:val="200"/>
          <w:jc w:val="center"/>
        </w:trPr>
        <w:tc>
          <w:tcPr>
            <w:tcW w:w="735" w:type="pct"/>
            <w:tcBorders>
              <w:bottom w:val="single" w:sz="4" w:space="0" w:color="auto"/>
            </w:tcBorders>
            <w:shd w:val="clear" w:color="auto" w:fill="auto"/>
            <w:noWrap/>
            <w:vAlign w:val="center"/>
          </w:tcPr>
          <w:p w:rsidR="0054207E" w:rsidRPr="00D950AC" w:rsidRDefault="0054207E" w:rsidP="0054207E">
            <w:pPr>
              <w:jc w:val="center"/>
              <w:rPr>
                <w:rFonts w:ascii="Arial" w:hAnsi="Arial" w:cs="Arial"/>
                <w:b/>
                <w:bCs/>
                <w:sz w:val="20"/>
                <w:szCs w:val="20"/>
              </w:rPr>
            </w:pPr>
            <w:proofErr w:type="spellStart"/>
            <w:r w:rsidRPr="00D950AC">
              <w:rPr>
                <w:rFonts w:ascii="Arial" w:hAnsi="Arial" w:cs="Arial"/>
                <w:b/>
                <w:bCs/>
                <w:sz w:val="20"/>
                <w:szCs w:val="20"/>
              </w:rPr>
              <w:t>H.Prev</w:t>
            </w:r>
            <w:proofErr w:type="spellEnd"/>
          </w:p>
        </w:tc>
        <w:tc>
          <w:tcPr>
            <w:tcW w:w="519" w:type="pct"/>
            <w:tcBorders>
              <w:bottom w:val="single" w:sz="4" w:space="0" w:color="auto"/>
            </w:tcBorders>
            <w:shd w:val="clear" w:color="auto" w:fill="auto"/>
            <w:noWrap/>
            <w:vAlign w:val="center"/>
          </w:tcPr>
          <w:p w:rsidR="0054207E" w:rsidRPr="00D950AC" w:rsidRDefault="0054207E" w:rsidP="0054207E">
            <w:pPr>
              <w:jc w:val="center"/>
              <w:rPr>
                <w:rFonts w:ascii="Arial" w:hAnsi="Arial" w:cs="Arial"/>
                <w:b/>
                <w:bCs/>
                <w:sz w:val="20"/>
                <w:szCs w:val="20"/>
              </w:rPr>
            </w:pPr>
            <w:proofErr w:type="spellStart"/>
            <w:r w:rsidRPr="00D950AC">
              <w:rPr>
                <w:rFonts w:ascii="Arial" w:hAnsi="Arial" w:cs="Arial"/>
                <w:b/>
                <w:bCs/>
                <w:sz w:val="20"/>
                <w:szCs w:val="20"/>
              </w:rPr>
              <w:t>Calf</w:t>
            </w:r>
            <w:proofErr w:type="spellEnd"/>
            <w:r w:rsidRPr="00D950AC">
              <w:rPr>
                <w:rFonts w:ascii="Arial" w:hAnsi="Arial" w:cs="Arial"/>
                <w:b/>
                <w:bCs/>
                <w:sz w:val="20"/>
                <w:szCs w:val="20"/>
              </w:rPr>
              <w:t>.</w:t>
            </w:r>
          </w:p>
        </w:tc>
        <w:tc>
          <w:tcPr>
            <w:tcW w:w="3058" w:type="pct"/>
            <w:tcBorders>
              <w:bottom w:val="single" w:sz="4" w:space="0" w:color="auto"/>
            </w:tcBorders>
            <w:shd w:val="clear" w:color="auto" w:fill="auto"/>
            <w:vAlign w:val="center"/>
          </w:tcPr>
          <w:p w:rsidR="0054207E" w:rsidRPr="00D950AC" w:rsidRDefault="0054207E" w:rsidP="0054207E">
            <w:pPr>
              <w:jc w:val="center"/>
              <w:rPr>
                <w:rFonts w:ascii="Arial" w:hAnsi="Arial" w:cs="Arial"/>
                <w:b/>
                <w:bCs/>
                <w:sz w:val="20"/>
                <w:szCs w:val="20"/>
              </w:rPr>
            </w:pPr>
            <w:r w:rsidRPr="00D950AC">
              <w:rPr>
                <w:rFonts w:ascii="Arial" w:hAnsi="Arial" w:cs="Arial"/>
                <w:b/>
                <w:bCs/>
                <w:sz w:val="20"/>
                <w:szCs w:val="20"/>
              </w:rPr>
              <w:t xml:space="preserve">Programa                                                            </w:t>
            </w:r>
          </w:p>
        </w:tc>
        <w:tc>
          <w:tcPr>
            <w:tcW w:w="688" w:type="pct"/>
            <w:tcBorders>
              <w:bottom w:val="single" w:sz="4" w:space="0" w:color="auto"/>
            </w:tcBorders>
            <w:shd w:val="clear" w:color="auto" w:fill="auto"/>
            <w:vAlign w:val="center"/>
          </w:tcPr>
          <w:p w:rsidR="0054207E" w:rsidRPr="00D950AC" w:rsidRDefault="0015500D" w:rsidP="0054207E">
            <w:pPr>
              <w:jc w:val="center"/>
              <w:rPr>
                <w:rFonts w:ascii="Arial" w:hAnsi="Arial" w:cs="Arial"/>
                <w:b/>
                <w:bCs/>
                <w:sz w:val="20"/>
                <w:szCs w:val="20"/>
              </w:rPr>
            </w:pPr>
            <w:proofErr w:type="spellStart"/>
            <w:r w:rsidRPr="00D950AC">
              <w:rPr>
                <w:rFonts w:ascii="Arial" w:hAnsi="Arial" w:cs="Arial"/>
                <w:b/>
                <w:bCs/>
                <w:sz w:val="20"/>
                <w:szCs w:val="20"/>
              </w:rPr>
              <w:t>Ep</w:t>
            </w:r>
            <w:proofErr w:type="spellEnd"/>
            <w:r w:rsidRPr="00D950AC">
              <w:rPr>
                <w:rFonts w:ascii="Arial" w:hAnsi="Arial" w:cs="Arial"/>
                <w:b/>
                <w:bCs/>
                <w:sz w:val="20"/>
                <w:szCs w:val="20"/>
              </w:rPr>
              <w:t>. /</w:t>
            </w:r>
            <w:r w:rsidR="0054207E" w:rsidRPr="00D950AC">
              <w:rPr>
                <w:rFonts w:ascii="Arial" w:hAnsi="Arial" w:cs="Arial"/>
                <w:b/>
                <w:bCs/>
                <w:sz w:val="20"/>
                <w:szCs w:val="20"/>
              </w:rPr>
              <w:t>Serie</w:t>
            </w:r>
          </w:p>
        </w:tc>
      </w:tr>
      <w:tr w:rsidR="007D3419" w:rsidRPr="00D950AC" w:rsidTr="000071A1">
        <w:trPr>
          <w:trHeight w:val="200"/>
          <w:jc w:val="center"/>
        </w:trPr>
        <w:tc>
          <w:tcPr>
            <w:tcW w:w="735" w:type="pct"/>
            <w:tcBorders>
              <w:bottom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7:00</w:t>
            </w:r>
          </w:p>
        </w:tc>
        <w:tc>
          <w:tcPr>
            <w:tcW w:w="519" w:type="pct"/>
            <w:tcBorders>
              <w:bottom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P</w:t>
            </w:r>
          </w:p>
        </w:tc>
        <w:tc>
          <w:tcPr>
            <w:tcW w:w="3058" w:type="pct"/>
            <w:tcBorders>
              <w:bottom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 xml:space="preserve">EL </w:t>
            </w:r>
            <w:proofErr w:type="gramStart"/>
            <w:r w:rsidRPr="007D3419">
              <w:rPr>
                <w:rFonts w:ascii="Arial" w:hAnsi="Arial" w:cs="Arial"/>
                <w:b/>
                <w:bCs/>
                <w:sz w:val="20"/>
                <w:szCs w:val="20"/>
              </w:rPr>
              <w:t>ZAPPING</w:t>
            </w:r>
            <w:proofErr w:type="gramEnd"/>
            <w:r w:rsidRPr="007D3419">
              <w:rPr>
                <w:rFonts w:ascii="Arial" w:hAnsi="Arial" w:cs="Arial"/>
                <w:b/>
                <w:bCs/>
                <w:sz w:val="20"/>
                <w:szCs w:val="20"/>
              </w:rPr>
              <w:t xml:space="preserve"> DE SURFEROS:</w:t>
            </w:r>
            <w:r w:rsidR="00344BAD">
              <w:rPr>
                <w:rFonts w:ascii="Arial" w:hAnsi="Arial" w:cs="Arial"/>
                <w:b/>
                <w:bCs/>
                <w:sz w:val="20"/>
                <w:szCs w:val="20"/>
              </w:rPr>
              <w:t xml:space="preserve"> </w:t>
            </w:r>
            <w:r w:rsidRPr="007D3419">
              <w:rPr>
                <w:rFonts w:ascii="Arial" w:hAnsi="Arial" w:cs="Arial"/>
                <w:b/>
                <w:bCs/>
                <w:sz w:val="20"/>
                <w:szCs w:val="20"/>
              </w:rPr>
              <w:t>LO MEJOR</w:t>
            </w:r>
          </w:p>
        </w:tc>
        <w:tc>
          <w:tcPr>
            <w:tcW w:w="688" w:type="pct"/>
            <w:tcBorders>
              <w:bottom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9</w:t>
            </w:r>
          </w:p>
        </w:tc>
      </w:tr>
      <w:tr w:rsidR="007D3419" w:rsidRPr="00D950AC" w:rsidTr="000071A1">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7:4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GYM TONY X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89</w:t>
            </w:r>
          </w:p>
        </w:tc>
      </w:tr>
      <w:tr w:rsidR="007D3419" w:rsidRPr="00D950AC" w:rsidTr="000071A1">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8:5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EL CONCURSO DEL AÑ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18</w:t>
            </w:r>
          </w:p>
        </w:tc>
      </w:tr>
      <w:tr w:rsidR="007D3419" w:rsidRPr="00D950AC" w:rsidTr="005A682A">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9: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ALERTA COBRA: 'RESURRECCIÓN (</w:t>
            </w:r>
            <w:r w:rsidR="00344BAD">
              <w:rPr>
                <w:rFonts w:ascii="Arial" w:hAnsi="Arial" w:cs="Arial"/>
                <w:b/>
                <w:bCs/>
                <w:sz w:val="20"/>
                <w:szCs w:val="20"/>
              </w:rPr>
              <w:t xml:space="preserve">1ª </w:t>
            </w:r>
            <w:r w:rsidR="00280CA8">
              <w:rPr>
                <w:rFonts w:ascii="Arial" w:hAnsi="Arial" w:cs="Arial"/>
                <w:b/>
                <w:bCs/>
                <w:sz w:val="20"/>
                <w:szCs w:val="20"/>
              </w:rPr>
              <w:t>P</w:t>
            </w:r>
            <w:r w:rsidR="00344BAD">
              <w:rPr>
                <w:rFonts w:ascii="Arial" w:hAnsi="Arial" w:cs="Arial"/>
                <w:b/>
                <w:bCs/>
                <w:sz w:val="20"/>
                <w:szCs w:val="20"/>
              </w:rPr>
              <w:t>arte</w:t>
            </w:r>
            <w:r w:rsidRPr="007D3419">
              <w:rPr>
                <w:rFonts w:ascii="Arial" w:hAnsi="Arial" w:cs="Arial"/>
                <w:b/>
                <w:bCs/>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65</w:t>
            </w:r>
          </w:p>
        </w:tc>
      </w:tr>
      <w:tr w:rsidR="007D3419" w:rsidRPr="00D950AC" w:rsidTr="00F801A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0:4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ALERTA COBRA: 'RESURRECCIÓN (</w:t>
            </w:r>
            <w:r w:rsidR="00344BAD">
              <w:rPr>
                <w:rFonts w:ascii="Arial" w:hAnsi="Arial" w:cs="Arial"/>
                <w:b/>
                <w:bCs/>
                <w:sz w:val="20"/>
                <w:szCs w:val="20"/>
              </w:rPr>
              <w:t xml:space="preserve">2ª </w:t>
            </w:r>
            <w:r w:rsidR="00280CA8">
              <w:rPr>
                <w:rFonts w:ascii="Arial" w:hAnsi="Arial" w:cs="Arial"/>
                <w:b/>
                <w:bCs/>
                <w:sz w:val="20"/>
                <w:szCs w:val="20"/>
              </w:rPr>
              <w:t>P</w:t>
            </w:r>
            <w:r w:rsidR="00344BAD">
              <w:rPr>
                <w:rFonts w:ascii="Arial" w:hAnsi="Arial" w:cs="Arial"/>
                <w:b/>
                <w:bCs/>
                <w:sz w:val="20"/>
                <w:szCs w:val="20"/>
              </w:rPr>
              <w:t>arte</w:t>
            </w:r>
            <w:r w:rsidRPr="007D3419">
              <w:rPr>
                <w:rFonts w:ascii="Arial" w:hAnsi="Arial" w:cs="Arial"/>
                <w:b/>
                <w:bCs/>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66</w:t>
            </w:r>
          </w:p>
        </w:tc>
      </w:tr>
      <w:tr w:rsidR="007D3419" w:rsidRPr="00D950AC" w:rsidTr="0068156F">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1:3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ALERTA COBRA: 'AMOR SIN ALIENT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27</w:t>
            </w:r>
          </w:p>
        </w:tc>
      </w:tr>
      <w:tr w:rsidR="007D3419" w:rsidRPr="00D950AC" w:rsidTr="0096183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4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w:t>
            </w:r>
            <w:r>
              <w:rPr>
                <w:rFonts w:ascii="Arial" w:hAnsi="Arial" w:cs="Arial"/>
                <w:b/>
                <w:bCs/>
                <w:sz w:val="20"/>
                <w:szCs w:val="20"/>
              </w:rPr>
              <w:t>.</w:t>
            </w:r>
            <w:r w:rsidRPr="007D3419">
              <w:rPr>
                <w:rFonts w:ascii="Arial" w:hAnsi="Arial" w:cs="Arial"/>
                <w:b/>
                <w:bCs/>
                <w:sz w:val="20"/>
                <w:szCs w:val="20"/>
              </w:rPr>
              <w:t>839</w:t>
            </w:r>
          </w:p>
        </w:tc>
      </w:tr>
      <w:tr w:rsidR="007D3419" w:rsidRPr="00C73CEB" w:rsidTr="0019788F">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MUJERES Y HOMBRES Y VICEVERS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w:t>
            </w:r>
            <w:r>
              <w:rPr>
                <w:rFonts w:ascii="Arial" w:hAnsi="Arial" w:cs="Arial"/>
                <w:b/>
                <w:bCs/>
                <w:sz w:val="20"/>
                <w:szCs w:val="20"/>
              </w:rPr>
              <w:t>.</w:t>
            </w:r>
            <w:r w:rsidRPr="007D3419">
              <w:rPr>
                <w:rFonts w:ascii="Arial" w:hAnsi="Arial" w:cs="Arial"/>
                <w:b/>
                <w:bCs/>
                <w:sz w:val="20"/>
                <w:szCs w:val="20"/>
              </w:rPr>
              <w:t>871</w:t>
            </w:r>
          </w:p>
        </w:tc>
      </w:tr>
      <w:tr w:rsidR="007D3419" w:rsidRPr="006A3229" w:rsidTr="0019788F">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3:55</w:t>
            </w:r>
          </w:p>
        </w:tc>
        <w:tc>
          <w:tcPr>
            <w:tcW w:w="519"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9CC2E5"/>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EL CONCURSO DEL AÑO</w:t>
            </w:r>
          </w:p>
        </w:tc>
        <w:tc>
          <w:tcPr>
            <w:tcW w:w="688" w:type="pct"/>
            <w:tcBorders>
              <w:top w:val="single" w:sz="4" w:space="0" w:color="auto"/>
              <w:left w:val="single" w:sz="4" w:space="0" w:color="auto"/>
              <w:bottom w:val="single" w:sz="4" w:space="0" w:color="auto"/>
              <w:right w:val="single" w:sz="4" w:space="0" w:color="auto"/>
            </w:tcBorders>
            <w:shd w:val="clear" w:color="auto" w:fill="9CC2E5"/>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99</w:t>
            </w:r>
          </w:p>
        </w:tc>
      </w:tr>
      <w:tr w:rsidR="007D3419" w:rsidRPr="006A3229" w:rsidTr="007D341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5F7D14" w:rsidRDefault="005F7D14" w:rsidP="005F7D14">
            <w:pPr>
              <w:jc w:val="both"/>
              <w:rPr>
                <w:rFonts w:ascii="Arial" w:hAnsi="Arial" w:cs="Arial"/>
                <w:b/>
                <w:bCs/>
                <w:sz w:val="20"/>
                <w:szCs w:val="20"/>
              </w:rPr>
            </w:pPr>
            <w:r w:rsidRPr="005F7D14">
              <w:rPr>
                <w:rFonts w:ascii="Arial" w:hAnsi="Arial" w:cs="Arial"/>
                <w:sz w:val="20"/>
                <w:szCs w:val="20"/>
              </w:rPr>
              <w:t>Alba y Fran</w:t>
            </w:r>
            <w:r w:rsidR="008C32D7">
              <w:rPr>
                <w:rFonts w:ascii="Arial" w:hAnsi="Arial" w:cs="Arial"/>
                <w:sz w:val="20"/>
                <w:szCs w:val="20"/>
              </w:rPr>
              <w:t>, una</w:t>
            </w:r>
            <w:r w:rsidRPr="005F7D14">
              <w:rPr>
                <w:rFonts w:ascii="Arial" w:hAnsi="Arial" w:cs="Arial"/>
                <w:sz w:val="20"/>
                <w:szCs w:val="20"/>
              </w:rPr>
              <w:t xml:space="preserve"> pareja de </w:t>
            </w:r>
            <w:r w:rsidR="008C32D7">
              <w:rPr>
                <w:rFonts w:ascii="Arial" w:hAnsi="Arial" w:cs="Arial"/>
                <w:sz w:val="20"/>
                <w:szCs w:val="20"/>
              </w:rPr>
              <w:t xml:space="preserve">novios </w:t>
            </w:r>
            <w:r w:rsidRPr="005F7D14">
              <w:rPr>
                <w:rFonts w:ascii="Arial" w:hAnsi="Arial" w:cs="Arial"/>
                <w:sz w:val="20"/>
                <w:szCs w:val="20"/>
              </w:rPr>
              <w:t xml:space="preserve">malagueños, </w:t>
            </w:r>
            <w:r w:rsidR="008C32D7">
              <w:rPr>
                <w:rFonts w:ascii="Arial" w:hAnsi="Arial" w:cs="Arial"/>
                <w:sz w:val="20"/>
                <w:szCs w:val="20"/>
              </w:rPr>
              <w:t>llegan a</w:t>
            </w:r>
            <w:r w:rsidRPr="005F7D14">
              <w:rPr>
                <w:rFonts w:ascii="Arial" w:hAnsi="Arial" w:cs="Arial"/>
                <w:sz w:val="20"/>
                <w:szCs w:val="20"/>
              </w:rPr>
              <w:t xml:space="preserve"> ‘El Concurso del Año’ </w:t>
            </w:r>
            <w:r w:rsidR="008C32D7">
              <w:rPr>
                <w:rFonts w:ascii="Arial" w:hAnsi="Arial" w:cs="Arial"/>
                <w:sz w:val="20"/>
                <w:szCs w:val="20"/>
              </w:rPr>
              <w:t>dispuestos a conseguir los 50.000 euros del premio</w:t>
            </w:r>
            <w:r w:rsidR="008F411F">
              <w:rPr>
                <w:rFonts w:ascii="Arial" w:hAnsi="Arial" w:cs="Arial"/>
                <w:sz w:val="20"/>
                <w:szCs w:val="20"/>
              </w:rPr>
              <w:t xml:space="preserve">. Desean realizar </w:t>
            </w:r>
            <w:r w:rsidR="008C32D7">
              <w:rPr>
                <w:rFonts w:ascii="Arial" w:hAnsi="Arial" w:cs="Arial"/>
                <w:sz w:val="20"/>
                <w:szCs w:val="20"/>
              </w:rPr>
              <w:t xml:space="preserve">un inolvidable </w:t>
            </w:r>
            <w:proofErr w:type="gramStart"/>
            <w:r w:rsidR="008C32D7">
              <w:rPr>
                <w:rFonts w:ascii="Arial" w:hAnsi="Arial" w:cs="Arial"/>
                <w:sz w:val="20"/>
                <w:szCs w:val="20"/>
              </w:rPr>
              <w:t xml:space="preserve">viaje </w:t>
            </w:r>
            <w:r w:rsidRPr="005F7D14">
              <w:rPr>
                <w:rFonts w:ascii="Arial" w:hAnsi="Arial" w:cs="Arial"/>
                <w:sz w:val="20"/>
                <w:szCs w:val="20"/>
              </w:rPr>
              <w:t xml:space="preserve"> por</w:t>
            </w:r>
            <w:proofErr w:type="gramEnd"/>
            <w:r w:rsidRPr="005F7D14">
              <w:rPr>
                <w:rFonts w:ascii="Arial" w:hAnsi="Arial" w:cs="Arial"/>
                <w:sz w:val="20"/>
                <w:szCs w:val="20"/>
              </w:rPr>
              <w:t xml:space="preserve"> Tailandia y el sudeste asiático</w:t>
            </w:r>
            <w:r w:rsidR="00024855">
              <w:rPr>
                <w:rFonts w:ascii="Arial" w:hAnsi="Arial" w:cs="Arial"/>
                <w:sz w:val="20"/>
                <w:szCs w:val="20"/>
              </w:rPr>
              <w:t>, pero para</w:t>
            </w:r>
            <w:r w:rsidR="008C32D7">
              <w:rPr>
                <w:rFonts w:ascii="Arial" w:hAnsi="Arial" w:cs="Arial"/>
                <w:sz w:val="20"/>
                <w:szCs w:val="20"/>
              </w:rPr>
              <w:t xml:space="preserve"> lograr su sueño tendrán que adivinar la edad de seis desconocidos, entre los que se encontrará la actriz Beatriz Ric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p>
        </w:tc>
      </w:tr>
      <w:tr w:rsidR="007D3419"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5:0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NOTICIAS CUATRO DEPORTE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w:t>
            </w:r>
            <w:r>
              <w:rPr>
                <w:rFonts w:ascii="Arial" w:hAnsi="Arial" w:cs="Arial"/>
                <w:b/>
                <w:bCs/>
                <w:sz w:val="20"/>
                <w:szCs w:val="20"/>
              </w:rPr>
              <w:t>.</w:t>
            </w:r>
            <w:r w:rsidRPr="007D3419">
              <w:rPr>
                <w:rFonts w:ascii="Arial" w:hAnsi="Arial" w:cs="Arial"/>
                <w:b/>
                <w:bCs/>
                <w:sz w:val="20"/>
                <w:szCs w:val="20"/>
              </w:rPr>
              <w:t>224</w:t>
            </w:r>
          </w:p>
        </w:tc>
      </w:tr>
      <w:tr w:rsidR="007D3419"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5:2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DEPORTES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w:t>
            </w:r>
            <w:r>
              <w:rPr>
                <w:rFonts w:ascii="Arial" w:hAnsi="Arial" w:cs="Arial"/>
                <w:b/>
                <w:bCs/>
                <w:sz w:val="20"/>
                <w:szCs w:val="20"/>
              </w:rPr>
              <w:t>.</w:t>
            </w:r>
            <w:r w:rsidRPr="007D3419">
              <w:rPr>
                <w:rFonts w:ascii="Arial" w:hAnsi="Arial" w:cs="Arial"/>
                <w:b/>
                <w:bCs/>
                <w:sz w:val="20"/>
                <w:szCs w:val="20"/>
              </w:rPr>
              <w:t>224</w:t>
            </w:r>
          </w:p>
        </w:tc>
      </w:tr>
      <w:tr w:rsidR="007D3419" w:rsidRPr="00937C71" w:rsidTr="000F668C">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5:4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ODO ES MENTIR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15</w:t>
            </w:r>
          </w:p>
        </w:tc>
      </w:tr>
      <w:tr w:rsidR="007D3419" w:rsidRPr="007A63AE" w:rsidTr="0019788F">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ODO ES MENTIRA BI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15</w:t>
            </w:r>
          </w:p>
        </w:tc>
      </w:tr>
      <w:tr w:rsidR="007D3419" w:rsidRPr="00961833" w:rsidTr="00E066C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7:3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CUATRO AL DÍ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85</w:t>
            </w:r>
          </w:p>
        </w:tc>
      </w:tr>
      <w:tr w:rsidR="007D3419" w:rsidRPr="00961833" w:rsidTr="00E066C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9:2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ME QUEDO CONTIG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57</w:t>
            </w:r>
          </w:p>
        </w:tc>
      </w:tr>
      <w:tr w:rsidR="007D3419" w:rsidRPr="00961833" w:rsidTr="00B0734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0:2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w:t>
            </w:r>
            <w:r>
              <w:rPr>
                <w:rFonts w:ascii="Arial" w:hAnsi="Arial" w:cs="Arial"/>
                <w:b/>
                <w:bCs/>
                <w:sz w:val="20"/>
                <w:szCs w:val="20"/>
              </w:rPr>
              <w:t>.</w:t>
            </w:r>
            <w:r w:rsidRPr="007D3419">
              <w:rPr>
                <w:rFonts w:ascii="Arial" w:hAnsi="Arial" w:cs="Arial"/>
                <w:b/>
                <w:bCs/>
                <w:sz w:val="20"/>
                <w:szCs w:val="20"/>
              </w:rPr>
              <w:t>805</w:t>
            </w:r>
          </w:p>
        </w:tc>
      </w:tr>
      <w:tr w:rsidR="007D3419" w:rsidRPr="00961833" w:rsidTr="007D341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0: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DEPORTES CUATRO 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w:t>
            </w:r>
            <w:r>
              <w:rPr>
                <w:rFonts w:ascii="Arial" w:hAnsi="Arial" w:cs="Arial"/>
                <w:b/>
                <w:bCs/>
                <w:sz w:val="20"/>
                <w:szCs w:val="20"/>
              </w:rPr>
              <w:t>.</w:t>
            </w:r>
            <w:r w:rsidRPr="007D3419">
              <w:rPr>
                <w:rFonts w:ascii="Arial" w:hAnsi="Arial" w:cs="Arial"/>
                <w:b/>
                <w:bCs/>
                <w:sz w:val="20"/>
                <w:szCs w:val="20"/>
              </w:rPr>
              <w:t>420</w:t>
            </w:r>
          </w:p>
        </w:tc>
      </w:tr>
      <w:tr w:rsidR="007D3419" w:rsidRPr="0004467E" w:rsidTr="00B0734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0:3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GH VIP DIARI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9</w:t>
            </w:r>
          </w:p>
        </w:tc>
      </w:tr>
      <w:tr w:rsidR="007D3419" w:rsidRPr="0004467E" w:rsidTr="007D341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1:30</w:t>
            </w:r>
          </w:p>
        </w:tc>
        <w:tc>
          <w:tcPr>
            <w:tcW w:w="51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FIRST DATES</w:t>
            </w:r>
          </w:p>
        </w:tc>
        <w:tc>
          <w:tcPr>
            <w:tcW w:w="68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w:t>
            </w:r>
            <w:r>
              <w:rPr>
                <w:rFonts w:ascii="Arial" w:hAnsi="Arial" w:cs="Arial"/>
                <w:b/>
                <w:bCs/>
                <w:sz w:val="20"/>
                <w:szCs w:val="20"/>
              </w:rPr>
              <w:t>.</w:t>
            </w:r>
            <w:r w:rsidRPr="007D3419">
              <w:rPr>
                <w:rFonts w:ascii="Arial" w:hAnsi="Arial" w:cs="Arial"/>
                <w:b/>
                <w:bCs/>
                <w:sz w:val="20"/>
                <w:szCs w:val="20"/>
              </w:rPr>
              <w:t>012</w:t>
            </w:r>
          </w:p>
        </w:tc>
      </w:tr>
      <w:tr w:rsidR="007D3419" w:rsidRPr="0004467E" w:rsidTr="007D341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5F7D14" w:rsidRDefault="00BA2B73" w:rsidP="005F7D14">
            <w:pPr>
              <w:jc w:val="both"/>
              <w:rPr>
                <w:rFonts w:ascii="Arial" w:hAnsi="Arial" w:cs="Arial"/>
                <w:b/>
                <w:bCs/>
                <w:sz w:val="20"/>
                <w:szCs w:val="20"/>
              </w:rPr>
            </w:pPr>
            <w:r>
              <w:rPr>
                <w:rFonts w:ascii="Arial" w:hAnsi="Arial" w:cs="Arial"/>
                <w:sz w:val="20"/>
                <w:szCs w:val="20"/>
              </w:rPr>
              <w:t xml:space="preserve">El restaurante del amor abre sus puertas a </w:t>
            </w:r>
            <w:r w:rsidR="005F7D14" w:rsidRPr="005F7D14">
              <w:rPr>
                <w:rFonts w:ascii="Arial" w:hAnsi="Arial" w:cs="Arial"/>
                <w:sz w:val="20"/>
                <w:szCs w:val="20"/>
              </w:rPr>
              <w:t xml:space="preserve">Tomás, un </w:t>
            </w:r>
            <w:r w:rsidR="008C32D7">
              <w:rPr>
                <w:rFonts w:ascii="Arial" w:hAnsi="Arial" w:cs="Arial"/>
                <w:sz w:val="20"/>
                <w:szCs w:val="20"/>
              </w:rPr>
              <w:t>viudo</w:t>
            </w:r>
            <w:r w:rsidR="005F7D14" w:rsidRPr="005F7D14">
              <w:rPr>
                <w:rFonts w:ascii="Arial" w:hAnsi="Arial" w:cs="Arial"/>
                <w:sz w:val="20"/>
                <w:szCs w:val="20"/>
              </w:rPr>
              <w:t xml:space="preserve"> de 76 años que vive en Mallorca</w:t>
            </w:r>
            <w:r>
              <w:rPr>
                <w:rFonts w:ascii="Arial" w:hAnsi="Arial" w:cs="Arial"/>
                <w:sz w:val="20"/>
                <w:szCs w:val="20"/>
              </w:rPr>
              <w:t xml:space="preserve"> y</w:t>
            </w:r>
            <w:r w:rsidR="005F7D14" w:rsidRPr="005F7D14">
              <w:rPr>
                <w:rFonts w:ascii="Arial" w:hAnsi="Arial" w:cs="Arial"/>
                <w:sz w:val="20"/>
                <w:szCs w:val="20"/>
              </w:rPr>
              <w:t xml:space="preserve"> </w:t>
            </w:r>
            <w:r w:rsidR="008C32D7">
              <w:rPr>
                <w:rFonts w:ascii="Arial" w:hAnsi="Arial" w:cs="Arial"/>
                <w:sz w:val="20"/>
                <w:szCs w:val="20"/>
              </w:rPr>
              <w:t>que desea poner fin a su soledad</w:t>
            </w:r>
            <w:r>
              <w:rPr>
                <w:rFonts w:ascii="Arial" w:hAnsi="Arial" w:cs="Arial"/>
                <w:sz w:val="20"/>
                <w:szCs w:val="20"/>
              </w:rPr>
              <w:t xml:space="preserve">. </w:t>
            </w:r>
            <w:r w:rsidR="008C32D7">
              <w:rPr>
                <w:rFonts w:ascii="Arial" w:hAnsi="Arial" w:cs="Arial"/>
                <w:sz w:val="20"/>
                <w:szCs w:val="20"/>
              </w:rPr>
              <w:t>Conocerá a</w:t>
            </w:r>
            <w:r>
              <w:rPr>
                <w:rFonts w:ascii="Arial" w:hAnsi="Arial" w:cs="Arial"/>
                <w:sz w:val="20"/>
                <w:szCs w:val="20"/>
              </w:rPr>
              <w:t xml:space="preserve"> </w:t>
            </w:r>
            <w:r w:rsidR="005F7D14" w:rsidRPr="005F7D14">
              <w:rPr>
                <w:rFonts w:ascii="Arial" w:hAnsi="Arial" w:cs="Arial"/>
                <w:sz w:val="20"/>
                <w:szCs w:val="20"/>
              </w:rPr>
              <w:t xml:space="preserve">Antonia, una </w:t>
            </w:r>
            <w:r w:rsidR="008C32D7">
              <w:rPr>
                <w:rFonts w:ascii="Arial" w:hAnsi="Arial" w:cs="Arial"/>
                <w:sz w:val="20"/>
                <w:szCs w:val="20"/>
              </w:rPr>
              <w:t xml:space="preserve">viuda </w:t>
            </w:r>
            <w:r w:rsidR="00B230A4">
              <w:rPr>
                <w:rFonts w:ascii="Arial" w:hAnsi="Arial" w:cs="Arial"/>
                <w:sz w:val="20"/>
                <w:szCs w:val="20"/>
              </w:rPr>
              <w:t>que reside</w:t>
            </w:r>
            <w:r w:rsidR="008C32D7">
              <w:rPr>
                <w:rFonts w:ascii="Arial" w:hAnsi="Arial" w:cs="Arial"/>
                <w:sz w:val="20"/>
                <w:szCs w:val="20"/>
              </w:rPr>
              <w:t xml:space="preserve"> en</w:t>
            </w:r>
            <w:r w:rsidR="005F7D14" w:rsidRPr="005F7D14">
              <w:rPr>
                <w:rFonts w:ascii="Arial" w:hAnsi="Arial" w:cs="Arial"/>
                <w:sz w:val="20"/>
                <w:szCs w:val="20"/>
              </w:rPr>
              <w:t xml:space="preserve"> Lérida</w:t>
            </w:r>
            <w:r w:rsidR="008C32D7">
              <w:rPr>
                <w:rFonts w:ascii="Arial" w:hAnsi="Arial" w:cs="Arial"/>
                <w:sz w:val="20"/>
                <w:szCs w:val="20"/>
              </w:rPr>
              <w:t xml:space="preserve"> </w:t>
            </w:r>
            <w:r w:rsidR="00B230A4">
              <w:rPr>
                <w:rFonts w:ascii="Arial" w:hAnsi="Arial" w:cs="Arial"/>
                <w:sz w:val="20"/>
                <w:szCs w:val="20"/>
              </w:rPr>
              <w:t xml:space="preserve">y </w:t>
            </w:r>
            <w:r w:rsidR="008C32D7">
              <w:rPr>
                <w:rFonts w:ascii="Arial" w:hAnsi="Arial" w:cs="Arial"/>
                <w:sz w:val="20"/>
                <w:szCs w:val="20"/>
              </w:rPr>
              <w:t>que se considera</w:t>
            </w:r>
            <w:r w:rsidR="005F7D14" w:rsidRPr="005F7D14">
              <w:rPr>
                <w:rFonts w:ascii="Arial" w:hAnsi="Arial" w:cs="Arial"/>
                <w:sz w:val="20"/>
                <w:szCs w:val="20"/>
              </w:rPr>
              <w:t xml:space="preserve"> muy </w:t>
            </w:r>
            <w:r w:rsidR="008C32D7">
              <w:rPr>
                <w:rFonts w:ascii="Arial" w:hAnsi="Arial" w:cs="Arial"/>
                <w:sz w:val="20"/>
                <w:szCs w:val="20"/>
              </w:rPr>
              <w:t xml:space="preserve">entregada </w:t>
            </w:r>
            <w:r w:rsidR="00B230A4">
              <w:rPr>
                <w:rFonts w:ascii="Arial" w:hAnsi="Arial" w:cs="Arial"/>
                <w:sz w:val="20"/>
                <w:szCs w:val="20"/>
              </w:rPr>
              <w:t>en</w:t>
            </w:r>
            <w:r w:rsidR="005F7D14" w:rsidRPr="005F7D14">
              <w:rPr>
                <w:rFonts w:ascii="Arial" w:hAnsi="Arial" w:cs="Arial"/>
                <w:sz w:val="20"/>
                <w:szCs w:val="20"/>
              </w:rPr>
              <w:t xml:space="preserve"> el amor. </w:t>
            </w:r>
            <w:r>
              <w:rPr>
                <w:rFonts w:ascii="Arial" w:hAnsi="Arial" w:cs="Arial"/>
                <w:sz w:val="20"/>
                <w:szCs w:val="20"/>
              </w:rPr>
              <w:t>Otr</w:t>
            </w:r>
            <w:r w:rsidR="00B230A4">
              <w:rPr>
                <w:rFonts w:ascii="Arial" w:hAnsi="Arial" w:cs="Arial"/>
                <w:sz w:val="20"/>
                <w:szCs w:val="20"/>
              </w:rPr>
              <w:t>o</w:t>
            </w:r>
            <w:r>
              <w:rPr>
                <w:rFonts w:ascii="Arial" w:hAnsi="Arial" w:cs="Arial"/>
                <w:sz w:val="20"/>
                <w:szCs w:val="20"/>
              </w:rPr>
              <w:t xml:space="preserve"> de los invitados </w:t>
            </w:r>
            <w:r w:rsidR="00B230A4">
              <w:rPr>
                <w:rFonts w:ascii="Arial" w:hAnsi="Arial" w:cs="Arial"/>
                <w:sz w:val="20"/>
                <w:szCs w:val="20"/>
              </w:rPr>
              <w:t xml:space="preserve">de la noche </w:t>
            </w:r>
            <w:r>
              <w:rPr>
                <w:rFonts w:ascii="Arial" w:hAnsi="Arial" w:cs="Arial"/>
                <w:sz w:val="20"/>
                <w:szCs w:val="20"/>
              </w:rPr>
              <w:t xml:space="preserve">será </w:t>
            </w:r>
            <w:r w:rsidR="005F7D14" w:rsidRPr="005F7D14">
              <w:rPr>
                <w:rFonts w:ascii="Arial" w:hAnsi="Arial" w:cs="Arial"/>
                <w:sz w:val="20"/>
                <w:szCs w:val="20"/>
              </w:rPr>
              <w:t xml:space="preserve">David, </w:t>
            </w:r>
            <w:r w:rsidR="008C32D7">
              <w:rPr>
                <w:rFonts w:ascii="Arial" w:hAnsi="Arial" w:cs="Arial"/>
                <w:sz w:val="20"/>
                <w:szCs w:val="20"/>
              </w:rPr>
              <w:t xml:space="preserve">un informático </w:t>
            </w:r>
            <w:r w:rsidR="005F7D14" w:rsidRPr="005F7D14">
              <w:rPr>
                <w:rFonts w:ascii="Arial" w:hAnsi="Arial" w:cs="Arial"/>
                <w:sz w:val="20"/>
                <w:szCs w:val="20"/>
              </w:rPr>
              <w:t>de 40 año</w:t>
            </w:r>
            <w:r w:rsidR="00024855">
              <w:rPr>
                <w:rFonts w:ascii="Arial" w:hAnsi="Arial" w:cs="Arial"/>
                <w:sz w:val="20"/>
                <w:szCs w:val="20"/>
              </w:rPr>
              <w:t>s</w:t>
            </w:r>
            <w:r w:rsidR="008C32D7">
              <w:rPr>
                <w:rFonts w:ascii="Arial" w:hAnsi="Arial" w:cs="Arial"/>
                <w:sz w:val="20"/>
                <w:szCs w:val="20"/>
              </w:rPr>
              <w:t xml:space="preserve"> algo tímido</w:t>
            </w:r>
            <w:r w:rsidR="005F7D14" w:rsidRPr="005F7D14">
              <w:rPr>
                <w:rFonts w:ascii="Arial" w:hAnsi="Arial" w:cs="Arial"/>
                <w:sz w:val="20"/>
                <w:szCs w:val="20"/>
              </w:rPr>
              <w:t xml:space="preserve">. </w:t>
            </w:r>
            <w:r>
              <w:rPr>
                <w:rFonts w:ascii="Arial" w:hAnsi="Arial" w:cs="Arial"/>
                <w:sz w:val="20"/>
                <w:szCs w:val="20"/>
              </w:rPr>
              <w:t>Probará suerte con</w:t>
            </w:r>
            <w:r w:rsidR="005F7D14" w:rsidRPr="005F7D14">
              <w:rPr>
                <w:rFonts w:ascii="Arial" w:hAnsi="Arial" w:cs="Arial"/>
                <w:sz w:val="20"/>
                <w:szCs w:val="20"/>
              </w:rPr>
              <w:t xml:space="preserve"> Erica, </w:t>
            </w:r>
            <w:r w:rsidR="008C32D7">
              <w:rPr>
                <w:rFonts w:ascii="Arial" w:hAnsi="Arial" w:cs="Arial"/>
                <w:sz w:val="20"/>
                <w:szCs w:val="20"/>
              </w:rPr>
              <w:t xml:space="preserve">una mujer </w:t>
            </w:r>
            <w:r w:rsidR="005F7D14" w:rsidRPr="005F7D14">
              <w:rPr>
                <w:rFonts w:ascii="Arial" w:hAnsi="Arial" w:cs="Arial"/>
                <w:sz w:val="20"/>
                <w:szCs w:val="20"/>
              </w:rPr>
              <w:t xml:space="preserve">de 35 </w:t>
            </w:r>
            <w:r w:rsidR="008C32D7">
              <w:rPr>
                <w:rFonts w:ascii="Arial" w:hAnsi="Arial" w:cs="Arial"/>
                <w:sz w:val="20"/>
                <w:szCs w:val="20"/>
              </w:rPr>
              <w:t>que ha dado un giro a su vida para ser más feliz</w:t>
            </w:r>
            <w:r w:rsidR="005F7D14" w:rsidRPr="005F7D14">
              <w:rPr>
                <w:rFonts w:ascii="Arial" w:hAnsi="Arial" w:cs="Arial"/>
                <w:sz w:val="20"/>
                <w:szCs w:val="20"/>
              </w:rPr>
              <w:t xml:space="preserve">. </w:t>
            </w:r>
            <w:r>
              <w:rPr>
                <w:rFonts w:ascii="Arial" w:hAnsi="Arial" w:cs="Arial"/>
                <w:sz w:val="20"/>
                <w:szCs w:val="20"/>
              </w:rPr>
              <w:t>Además</w:t>
            </w:r>
            <w:r w:rsidR="00B230A4">
              <w:rPr>
                <w:rFonts w:ascii="Arial" w:hAnsi="Arial" w:cs="Arial"/>
                <w:sz w:val="20"/>
                <w:szCs w:val="20"/>
              </w:rPr>
              <w:t>,</w:t>
            </w:r>
            <w:r>
              <w:rPr>
                <w:rFonts w:ascii="Arial" w:hAnsi="Arial" w:cs="Arial"/>
                <w:sz w:val="20"/>
                <w:szCs w:val="20"/>
              </w:rPr>
              <w:t xml:space="preserve"> </w:t>
            </w:r>
            <w:r w:rsidR="005F7D14" w:rsidRPr="005F7D14">
              <w:rPr>
                <w:rFonts w:ascii="Arial" w:hAnsi="Arial" w:cs="Arial"/>
                <w:sz w:val="20"/>
                <w:szCs w:val="20"/>
              </w:rPr>
              <w:t xml:space="preserve">Jordi, un estudiante </w:t>
            </w:r>
            <w:r w:rsidR="008C32D7">
              <w:rPr>
                <w:rFonts w:ascii="Arial" w:hAnsi="Arial" w:cs="Arial"/>
                <w:sz w:val="20"/>
                <w:szCs w:val="20"/>
              </w:rPr>
              <w:t xml:space="preserve">leridano </w:t>
            </w:r>
            <w:r w:rsidR="005F7D14" w:rsidRPr="005F7D14">
              <w:rPr>
                <w:rFonts w:ascii="Arial" w:hAnsi="Arial" w:cs="Arial"/>
                <w:sz w:val="20"/>
                <w:szCs w:val="20"/>
              </w:rPr>
              <w:t xml:space="preserve">de </w:t>
            </w:r>
            <w:r w:rsidR="008C32D7">
              <w:rPr>
                <w:rFonts w:ascii="Arial" w:hAnsi="Arial" w:cs="Arial"/>
                <w:sz w:val="20"/>
                <w:szCs w:val="20"/>
              </w:rPr>
              <w:t>I</w:t>
            </w:r>
            <w:r w:rsidR="005F7D14" w:rsidRPr="005F7D14">
              <w:rPr>
                <w:rFonts w:ascii="Arial" w:hAnsi="Arial" w:cs="Arial"/>
                <w:sz w:val="20"/>
                <w:szCs w:val="20"/>
              </w:rPr>
              <w:t>ngeniería informática</w:t>
            </w:r>
            <w:r w:rsidR="008C32D7">
              <w:rPr>
                <w:rFonts w:ascii="Arial" w:hAnsi="Arial" w:cs="Arial"/>
                <w:sz w:val="20"/>
                <w:szCs w:val="20"/>
              </w:rPr>
              <w:t>, tratará de encontrar el amor</w:t>
            </w:r>
            <w:r>
              <w:rPr>
                <w:rFonts w:ascii="Arial" w:hAnsi="Arial" w:cs="Arial"/>
                <w:sz w:val="20"/>
                <w:szCs w:val="20"/>
              </w:rPr>
              <w:t xml:space="preserve"> </w:t>
            </w:r>
            <w:r w:rsidR="008C32D7">
              <w:rPr>
                <w:rFonts w:ascii="Arial" w:hAnsi="Arial" w:cs="Arial"/>
                <w:sz w:val="20"/>
                <w:szCs w:val="20"/>
              </w:rPr>
              <w:t>junto a</w:t>
            </w:r>
            <w:r w:rsidR="005F7D14" w:rsidRPr="005F7D14">
              <w:rPr>
                <w:rFonts w:ascii="Arial" w:hAnsi="Arial" w:cs="Arial"/>
                <w:sz w:val="20"/>
                <w:szCs w:val="20"/>
              </w:rPr>
              <w:t xml:space="preserve"> Lisa, una estudiante de </w:t>
            </w:r>
            <w:r w:rsidR="008C32D7">
              <w:rPr>
                <w:rFonts w:ascii="Arial" w:hAnsi="Arial" w:cs="Arial"/>
                <w:sz w:val="20"/>
                <w:szCs w:val="20"/>
              </w:rPr>
              <w:t>F</w:t>
            </w:r>
            <w:r w:rsidR="005F7D14" w:rsidRPr="005F7D14">
              <w:rPr>
                <w:rFonts w:ascii="Arial" w:hAnsi="Arial" w:cs="Arial"/>
                <w:sz w:val="20"/>
                <w:szCs w:val="20"/>
              </w:rPr>
              <w:t xml:space="preserve">ilología </w:t>
            </w:r>
            <w:r w:rsidR="008C32D7">
              <w:rPr>
                <w:rFonts w:ascii="Arial" w:hAnsi="Arial" w:cs="Arial"/>
                <w:sz w:val="20"/>
                <w:szCs w:val="20"/>
              </w:rPr>
              <w:t>H</w:t>
            </w:r>
            <w:r w:rsidR="005F7D14" w:rsidRPr="005F7D14">
              <w:rPr>
                <w:rFonts w:ascii="Arial" w:hAnsi="Arial" w:cs="Arial"/>
                <w:sz w:val="20"/>
                <w:szCs w:val="20"/>
              </w:rPr>
              <w:t xml:space="preserve">ispánica </w:t>
            </w:r>
            <w:r w:rsidR="00B230A4">
              <w:rPr>
                <w:rFonts w:ascii="Arial" w:hAnsi="Arial" w:cs="Arial"/>
                <w:sz w:val="20"/>
                <w:szCs w:val="20"/>
              </w:rPr>
              <w:t>de origen siberiano afincada en</w:t>
            </w:r>
            <w:r w:rsidR="005F7D14" w:rsidRPr="005F7D14">
              <w:rPr>
                <w:rFonts w:ascii="Arial" w:hAnsi="Arial" w:cs="Arial"/>
                <w:sz w:val="20"/>
                <w:szCs w:val="20"/>
              </w:rPr>
              <w:t xml:space="preserve"> Guipúzcoa</w:t>
            </w:r>
            <w:r w:rsidR="00B230A4">
              <w:rPr>
                <w:rFonts w:ascii="Arial" w:hAnsi="Arial" w:cs="Arial"/>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p>
        </w:tc>
      </w:tr>
      <w:tr w:rsidR="007D3419" w:rsidRPr="0004467E" w:rsidTr="007D341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2:45</w:t>
            </w:r>
          </w:p>
        </w:tc>
        <w:tc>
          <w:tcPr>
            <w:tcW w:w="51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GH VIP: LÍMITE 48 HORAS</w:t>
            </w:r>
          </w:p>
        </w:tc>
        <w:tc>
          <w:tcPr>
            <w:tcW w:w="68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9</w:t>
            </w:r>
          </w:p>
        </w:tc>
      </w:tr>
      <w:tr w:rsidR="007D3419" w:rsidRPr="0004467E" w:rsidTr="007D341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505C7B" w:rsidRDefault="00300EFD" w:rsidP="00505C7B">
            <w:pPr>
              <w:jc w:val="both"/>
              <w:rPr>
                <w:rFonts w:ascii="Arial" w:hAnsi="Arial" w:cs="Arial"/>
                <w:bCs/>
                <w:sz w:val="20"/>
                <w:szCs w:val="20"/>
              </w:rPr>
            </w:pPr>
            <w:r w:rsidRPr="00300EFD">
              <w:rPr>
                <w:rFonts w:ascii="Arial" w:hAnsi="Arial" w:cs="Arial"/>
                <w:bCs/>
                <w:sz w:val="20"/>
                <w:szCs w:val="20"/>
              </w:rPr>
              <w:t xml:space="preserve">Adara, Joao o Hugo. Uno de los tres nominados se salvará del proceso de expulsión que culminará este jueves con uno de ellos fuera de la casa. Además, Hugo será el próximo concursante en dibujar su ‘curva de la vida’ en una velada en la que los espectadores tomarán a través de la </w:t>
            </w:r>
            <w:proofErr w:type="gramStart"/>
            <w:r w:rsidRPr="00300EFD">
              <w:rPr>
                <w:rFonts w:ascii="Arial" w:hAnsi="Arial" w:cs="Arial"/>
                <w:bCs/>
                <w:sz w:val="20"/>
                <w:szCs w:val="20"/>
              </w:rPr>
              <w:t>app</w:t>
            </w:r>
            <w:proofErr w:type="gramEnd"/>
            <w:r w:rsidRPr="00300EFD">
              <w:rPr>
                <w:rFonts w:ascii="Arial" w:hAnsi="Arial" w:cs="Arial"/>
                <w:bCs/>
                <w:sz w:val="20"/>
                <w:szCs w:val="20"/>
              </w:rPr>
              <w:t xml:space="preserve"> del concurso una importante decisión relacionada con la nueva prueba semanal, que arrancará durante el programa con el título de ‘La casa </w:t>
            </w:r>
            <w:r w:rsidRPr="00300EFD">
              <w:rPr>
                <w:rFonts w:ascii="Arial" w:hAnsi="Arial" w:cs="Arial"/>
                <w:bCs/>
                <w:sz w:val="20"/>
                <w:szCs w:val="20"/>
              </w:rPr>
              <w:lastRenderedPageBreak/>
              <w:t>domótica’. Por otro lado, podrán verse los porcentajes de votos acumulados por los nominados y tendrán lugar los alegatos desde el exterior. Por último, se mostrarán las reacciones de los concursantes durante la proyección exclusiva de ‘Si yo fuera rico’, comedia producida por Telecinco Cinema que llega este viernes a los cines. Cuatro de sus intérpretes, Alexandra Jiménez, Adrián Lastra, Franky Martín y Paula Echevarría, estarán en el plató.</w:t>
            </w:r>
            <w:bookmarkStart w:id="0" w:name="_GoBack"/>
            <w:bookmarkEnd w:id="0"/>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p>
        </w:tc>
      </w:tr>
      <w:tr w:rsidR="007D3419" w:rsidRPr="007D3419" w:rsidTr="00DF44E0">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4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GH VIP: LA CASA EN DIRECT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0</w:t>
            </w:r>
          </w:p>
        </w:tc>
      </w:tr>
      <w:tr w:rsidR="007D3419" w:rsidRPr="007D3419" w:rsidTr="00DF44E0">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2:4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GH VIP DIARI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9</w:t>
            </w:r>
          </w:p>
        </w:tc>
      </w:tr>
      <w:tr w:rsidR="007D3419" w:rsidRPr="007D3419" w:rsidTr="00DF44E0">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3:3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 </w:t>
            </w:r>
          </w:p>
        </w:tc>
      </w:tr>
      <w:tr w:rsidR="007D3419" w:rsidRPr="007D3419" w:rsidTr="00DF44E0">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4:0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LA TIENDA EN CAS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 </w:t>
            </w:r>
          </w:p>
        </w:tc>
      </w:tr>
      <w:tr w:rsidR="007D3419" w:rsidRPr="007D3419" w:rsidTr="00DF44E0">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5:1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419" w:rsidRPr="007D3419" w:rsidRDefault="007D3419" w:rsidP="007D3419">
            <w:pPr>
              <w:jc w:val="center"/>
              <w:rPr>
                <w:rFonts w:ascii="Arial" w:hAnsi="Arial" w:cs="Arial"/>
                <w:b/>
                <w:bCs/>
                <w:sz w:val="20"/>
                <w:szCs w:val="20"/>
              </w:rPr>
            </w:pPr>
            <w:r w:rsidRPr="007D3419">
              <w:rPr>
                <w:rFonts w:ascii="Arial" w:hAnsi="Arial" w:cs="Arial"/>
                <w:b/>
                <w:bCs/>
                <w:sz w:val="20"/>
                <w:szCs w:val="20"/>
              </w:rPr>
              <w:t> </w:t>
            </w:r>
          </w:p>
        </w:tc>
      </w:tr>
    </w:tbl>
    <w:p w:rsidR="00C9434A" w:rsidRDefault="00C9434A" w:rsidP="00AD3B15">
      <w:pPr>
        <w:ind w:right="-143"/>
        <w:rPr>
          <w:rFonts w:ascii="Arial" w:hAnsi="Arial" w:cs="Arial"/>
          <w:b/>
          <w:sz w:val="20"/>
          <w:szCs w:val="20"/>
        </w:rPr>
      </w:pPr>
    </w:p>
    <w:sectPr w:rsidR="00C9434A"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Liberation Serif">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CgAAAAAAAAAhAMke93/jOgAA4zoA&#10;ABQAAABkcnMvbWVkaWEvaW1hZ2UxLnBuZ4lQTkcNChoKAAAADUlIRFIAAAPNAAAAvAgGAAAAQiBM&#10;DA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300EFD"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1E54"/>
    <w:rsid w:val="00003351"/>
    <w:rsid w:val="0000338D"/>
    <w:rsid w:val="00006183"/>
    <w:rsid w:val="000071A1"/>
    <w:rsid w:val="000076B1"/>
    <w:rsid w:val="000102AE"/>
    <w:rsid w:val="000167C9"/>
    <w:rsid w:val="000178AA"/>
    <w:rsid w:val="00017B3F"/>
    <w:rsid w:val="00020665"/>
    <w:rsid w:val="00024417"/>
    <w:rsid w:val="00024855"/>
    <w:rsid w:val="000308CC"/>
    <w:rsid w:val="000309D5"/>
    <w:rsid w:val="00030D4F"/>
    <w:rsid w:val="00031B85"/>
    <w:rsid w:val="00032A6F"/>
    <w:rsid w:val="00033CAA"/>
    <w:rsid w:val="00033F78"/>
    <w:rsid w:val="000345C7"/>
    <w:rsid w:val="00041263"/>
    <w:rsid w:val="00041B5C"/>
    <w:rsid w:val="00043A05"/>
    <w:rsid w:val="00043B67"/>
    <w:rsid w:val="0004467E"/>
    <w:rsid w:val="00044B6D"/>
    <w:rsid w:val="00044F3C"/>
    <w:rsid w:val="00045887"/>
    <w:rsid w:val="00046134"/>
    <w:rsid w:val="0005220A"/>
    <w:rsid w:val="00055CF5"/>
    <w:rsid w:val="00056283"/>
    <w:rsid w:val="00056A87"/>
    <w:rsid w:val="00057247"/>
    <w:rsid w:val="00057F28"/>
    <w:rsid w:val="00061564"/>
    <w:rsid w:val="000621FC"/>
    <w:rsid w:val="00065697"/>
    <w:rsid w:val="00066632"/>
    <w:rsid w:val="00066990"/>
    <w:rsid w:val="0007048E"/>
    <w:rsid w:val="00070A33"/>
    <w:rsid w:val="00071623"/>
    <w:rsid w:val="00071B3A"/>
    <w:rsid w:val="00071DF7"/>
    <w:rsid w:val="00071E3C"/>
    <w:rsid w:val="00073735"/>
    <w:rsid w:val="00074A4A"/>
    <w:rsid w:val="00077E59"/>
    <w:rsid w:val="0008491A"/>
    <w:rsid w:val="00087832"/>
    <w:rsid w:val="00087C8E"/>
    <w:rsid w:val="000907B8"/>
    <w:rsid w:val="000908F3"/>
    <w:rsid w:val="00093E53"/>
    <w:rsid w:val="000960B9"/>
    <w:rsid w:val="000A0442"/>
    <w:rsid w:val="000A1365"/>
    <w:rsid w:val="000A19C8"/>
    <w:rsid w:val="000A1B40"/>
    <w:rsid w:val="000A220D"/>
    <w:rsid w:val="000A5080"/>
    <w:rsid w:val="000B1FEC"/>
    <w:rsid w:val="000B2803"/>
    <w:rsid w:val="000B2B57"/>
    <w:rsid w:val="000B37E3"/>
    <w:rsid w:val="000B4583"/>
    <w:rsid w:val="000B491F"/>
    <w:rsid w:val="000B4C95"/>
    <w:rsid w:val="000B5098"/>
    <w:rsid w:val="000B7FD0"/>
    <w:rsid w:val="000C0552"/>
    <w:rsid w:val="000C1896"/>
    <w:rsid w:val="000C50E1"/>
    <w:rsid w:val="000C520A"/>
    <w:rsid w:val="000D02A9"/>
    <w:rsid w:val="000D057C"/>
    <w:rsid w:val="000D47CD"/>
    <w:rsid w:val="000D4B6D"/>
    <w:rsid w:val="000D622D"/>
    <w:rsid w:val="000D705B"/>
    <w:rsid w:val="000E0D07"/>
    <w:rsid w:val="000E12E0"/>
    <w:rsid w:val="000E1887"/>
    <w:rsid w:val="000E1CAE"/>
    <w:rsid w:val="000E267D"/>
    <w:rsid w:val="000E2CAE"/>
    <w:rsid w:val="000E4507"/>
    <w:rsid w:val="000E73A7"/>
    <w:rsid w:val="000F04E0"/>
    <w:rsid w:val="000F12B5"/>
    <w:rsid w:val="000F1A76"/>
    <w:rsid w:val="000F209E"/>
    <w:rsid w:val="000F3A6D"/>
    <w:rsid w:val="000F755F"/>
    <w:rsid w:val="00100A7D"/>
    <w:rsid w:val="001028F5"/>
    <w:rsid w:val="00103671"/>
    <w:rsid w:val="00104206"/>
    <w:rsid w:val="00104AD1"/>
    <w:rsid w:val="00105881"/>
    <w:rsid w:val="00106597"/>
    <w:rsid w:val="0010754C"/>
    <w:rsid w:val="00110BD5"/>
    <w:rsid w:val="00111237"/>
    <w:rsid w:val="00113A91"/>
    <w:rsid w:val="00114698"/>
    <w:rsid w:val="00117333"/>
    <w:rsid w:val="00117406"/>
    <w:rsid w:val="001202F3"/>
    <w:rsid w:val="0012096D"/>
    <w:rsid w:val="0012121D"/>
    <w:rsid w:val="00121477"/>
    <w:rsid w:val="00122B7E"/>
    <w:rsid w:val="00122B92"/>
    <w:rsid w:val="00123F26"/>
    <w:rsid w:val="0012440E"/>
    <w:rsid w:val="00124C18"/>
    <w:rsid w:val="00124DF9"/>
    <w:rsid w:val="00125F28"/>
    <w:rsid w:val="001260C9"/>
    <w:rsid w:val="001300D0"/>
    <w:rsid w:val="00135DF5"/>
    <w:rsid w:val="00137E61"/>
    <w:rsid w:val="00142C06"/>
    <w:rsid w:val="00143235"/>
    <w:rsid w:val="001436E4"/>
    <w:rsid w:val="001444EE"/>
    <w:rsid w:val="00144CB2"/>
    <w:rsid w:val="0014635D"/>
    <w:rsid w:val="0014752F"/>
    <w:rsid w:val="0014796F"/>
    <w:rsid w:val="00150051"/>
    <w:rsid w:val="00150646"/>
    <w:rsid w:val="00154FEE"/>
    <w:rsid w:val="0015500D"/>
    <w:rsid w:val="00155B88"/>
    <w:rsid w:val="00155C22"/>
    <w:rsid w:val="00156896"/>
    <w:rsid w:val="001569BD"/>
    <w:rsid w:val="001570A6"/>
    <w:rsid w:val="001613A3"/>
    <w:rsid w:val="001617F4"/>
    <w:rsid w:val="00161943"/>
    <w:rsid w:val="001658C9"/>
    <w:rsid w:val="00167F71"/>
    <w:rsid w:val="0017094F"/>
    <w:rsid w:val="00171AC7"/>
    <w:rsid w:val="0017247A"/>
    <w:rsid w:val="00172631"/>
    <w:rsid w:val="001747DA"/>
    <w:rsid w:val="00174DDC"/>
    <w:rsid w:val="00175CF2"/>
    <w:rsid w:val="0017626C"/>
    <w:rsid w:val="00176C9A"/>
    <w:rsid w:val="00176E2C"/>
    <w:rsid w:val="00176F15"/>
    <w:rsid w:val="00177395"/>
    <w:rsid w:val="001801A9"/>
    <w:rsid w:val="00180346"/>
    <w:rsid w:val="00180B4E"/>
    <w:rsid w:val="00180F47"/>
    <w:rsid w:val="00182B44"/>
    <w:rsid w:val="00184979"/>
    <w:rsid w:val="00184D12"/>
    <w:rsid w:val="00184E2E"/>
    <w:rsid w:val="00184FA0"/>
    <w:rsid w:val="001857F2"/>
    <w:rsid w:val="00192D44"/>
    <w:rsid w:val="00195FD3"/>
    <w:rsid w:val="0019622F"/>
    <w:rsid w:val="0019644F"/>
    <w:rsid w:val="00196EFC"/>
    <w:rsid w:val="001970CC"/>
    <w:rsid w:val="0019742D"/>
    <w:rsid w:val="0019788F"/>
    <w:rsid w:val="001A05B5"/>
    <w:rsid w:val="001A2952"/>
    <w:rsid w:val="001A40D8"/>
    <w:rsid w:val="001A5153"/>
    <w:rsid w:val="001A5423"/>
    <w:rsid w:val="001A579F"/>
    <w:rsid w:val="001B12D7"/>
    <w:rsid w:val="001B2BB2"/>
    <w:rsid w:val="001B2D49"/>
    <w:rsid w:val="001B51D3"/>
    <w:rsid w:val="001C0055"/>
    <w:rsid w:val="001C12B2"/>
    <w:rsid w:val="001C2E84"/>
    <w:rsid w:val="001C4032"/>
    <w:rsid w:val="001C5096"/>
    <w:rsid w:val="001C735F"/>
    <w:rsid w:val="001D0C75"/>
    <w:rsid w:val="001D4243"/>
    <w:rsid w:val="001D6D79"/>
    <w:rsid w:val="001D7695"/>
    <w:rsid w:val="001D7BAA"/>
    <w:rsid w:val="001E1B30"/>
    <w:rsid w:val="001E1C2D"/>
    <w:rsid w:val="001E27C9"/>
    <w:rsid w:val="001E68EB"/>
    <w:rsid w:val="001E79B4"/>
    <w:rsid w:val="001E7AE4"/>
    <w:rsid w:val="001F1FC6"/>
    <w:rsid w:val="001F2054"/>
    <w:rsid w:val="001F35CA"/>
    <w:rsid w:val="001F378F"/>
    <w:rsid w:val="0020210B"/>
    <w:rsid w:val="0020286C"/>
    <w:rsid w:val="00203378"/>
    <w:rsid w:val="00206EB4"/>
    <w:rsid w:val="002076DA"/>
    <w:rsid w:val="0021113C"/>
    <w:rsid w:val="00211427"/>
    <w:rsid w:val="0021182F"/>
    <w:rsid w:val="002132BD"/>
    <w:rsid w:val="00214585"/>
    <w:rsid w:val="00215A9F"/>
    <w:rsid w:val="0021672F"/>
    <w:rsid w:val="00220CC7"/>
    <w:rsid w:val="0022114F"/>
    <w:rsid w:val="00222C67"/>
    <w:rsid w:val="00225A2F"/>
    <w:rsid w:val="00227817"/>
    <w:rsid w:val="00230084"/>
    <w:rsid w:val="00230A0B"/>
    <w:rsid w:val="00231598"/>
    <w:rsid w:val="00234B1B"/>
    <w:rsid w:val="002361E4"/>
    <w:rsid w:val="00236512"/>
    <w:rsid w:val="00236905"/>
    <w:rsid w:val="0023706A"/>
    <w:rsid w:val="00237286"/>
    <w:rsid w:val="002400F8"/>
    <w:rsid w:val="00240370"/>
    <w:rsid w:val="002412A3"/>
    <w:rsid w:val="002427BA"/>
    <w:rsid w:val="00244294"/>
    <w:rsid w:val="002452D0"/>
    <w:rsid w:val="00246B75"/>
    <w:rsid w:val="00247AAF"/>
    <w:rsid w:val="002500FB"/>
    <w:rsid w:val="00250573"/>
    <w:rsid w:val="00251169"/>
    <w:rsid w:val="00251964"/>
    <w:rsid w:val="00251ABD"/>
    <w:rsid w:val="0025323B"/>
    <w:rsid w:val="00254997"/>
    <w:rsid w:val="002560C9"/>
    <w:rsid w:val="00261D03"/>
    <w:rsid w:val="00261D08"/>
    <w:rsid w:val="0026397A"/>
    <w:rsid w:val="00263FE4"/>
    <w:rsid w:val="002647D1"/>
    <w:rsid w:val="00271485"/>
    <w:rsid w:val="0027380D"/>
    <w:rsid w:val="00276058"/>
    <w:rsid w:val="00276DC9"/>
    <w:rsid w:val="00280CA8"/>
    <w:rsid w:val="00281237"/>
    <w:rsid w:val="00283766"/>
    <w:rsid w:val="0028545E"/>
    <w:rsid w:val="00285B5C"/>
    <w:rsid w:val="002873AA"/>
    <w:rsid w:val="002931B2"/>
    <w:rsid w:val="002943E7"/>
    <w:rsid w:val="00295BDD"/>
    <w:rsid w:val="0029674D"/>
    <w:rsid w:val="00297A1C"/>
    <w:rsid w:val="00297A4F"/>
    <w:rsid w:val="002A00F7"/>
    <w:rsid w:val="002A06E5"/>
    <w:rsid w:val="002A159C"/>
    <w:rsid w:val="002A49D8"/>
    <w:rsid w:val="002A521D"/>
    <w:rsid w:val="002A549D"/>
    <w:rsid w:val="002A552E"/>
    <w:rsid w:val="002A6898"/>
    <w:rsid w:val="002A6E6B"/>
    <w:rsid w:val="002B1D9A"/>
    <w:rsid w:val="002B4731"/>
    <w:rsid w:val="002B6875"/>
    <w:rsid w:val="002B7720"/>
    <w:rsid w:val="002B7F6E"/>
    <w:rsid w:val="002C134C"/>
    <w:rsid w:val="002C13A0"/>
    <w:rsid w:val="002C15C2"/>
    <w:rsid w:val="002C251D"/>
    <w:rsid w:val="002C2763"/>
    <w:rsid w:val="002C3251"/>
    <w:rsid w:val="002C3C3A"/>
    <w:rsid w:val="002C7E78"/>
    <w:rsid w:val="002D2A59"/>
    <w:rsid w:val="002D3540"/>
    <w:rsid w:val="002D36B5"/>
    <w:rsid w:val="002D3A35"/>
    <w:rsid w:val="002E0DE0"/>
    <w:rsid w:val="002E2960"/>
    <w:rsid w:val="002E3836"/>
    <w:rsid w:val="002E438B"/>
    <w:rsid w:val="002E4CE6"/>
    <w:rsid w:val="002E59FA"/>
    <w:rsid w:val="002E60D7"/>
    <w:rsid w:val="002E785C"/>
    <w:rsid w:val="002F0C58"/>
    <w:rsid w:val="002F1114"/>
    <w:rsid w:val="002F15BC"/>
    <w:rsid w:val="002F1783"/>
    <w:rsid w:val="002F3347"/>
    <w:rsid w:val="002F465B"/>
    <w:rsid w:val="002F5AD0"/>
    <w:rsid w:val="002F752F"/>
    <w:rsid w:val="002F7966"/>
    <w:rsid w:val="003007D7"/>
    <w:rsid w:val="00300EFD"/>
    <w:rsid w:val="003019CF"/>
    <w:rsid w:val="00302133"/>
    <w:rsid w:val="00302C73"/>
    <w:rsid w:val="003055ED"/>
    <w:rsid w:val="00305D35"/>
    <w:rsid w:val="003105F8"/>
    <w:rsid w:val="00311526"/>
    <w:rsid w:val="003119C6"/>
    <w:rsid w:val="00313637"/>
    <w:rsid w:val="003136DA"/>
    <w:rsid w:val="00313D50"/>
    <w:rsid w:val="00315D7B"/>
    <w:rsid w:val="00315E36"/>
    <w:rsid w:val="00321C09"/>
    <w:rsid w:val="00322090"/>
    <w:rsid w:val="0032583A"/>
    <w:rsid w:val="00326CB7"/>
    <w:rsid w:val="003270D4"/>
    <w:rsid w:val="003317BA"/>
    <w:rsid w:val="00331C9F"/>
    <w:rsid w:val="00332B4B"/>
    <w:rsid w:val="00332E6A"/>
    <w:rsid w:val="0033334A"/>
    <w:rsid w:val="003345D8"/>
    <w:rsid w:val="003349C9"/>
    <w:rsid w:val="00335936"/>
    <w:rsid w:val="003401B3"/>
    <w:rsid w:val="00340C18"/>
    <w:rsid w:val="00340EEB"/>
    <w:rsid w:val="00343B6D"/>
    <w:rsid w:val="0034416F"/>
    <w:rsid w:val="00344BAD"/>
    <w:rsid w:val="00344E8D"/>
    <w:rsid w:val="00344F84"/>
    <w:rsid w:val="0034542D"/>
    <w:rsid w:val="0034786E"/>
    <w:rsid w:val="00351284"/>
    <w:rsid w:val="00351C12"/>
    <w:rsid w:val="00352434"/>
    <w:rsid w:val="00352E08"/>
    <w:rsid w:val="00353A1A"/>
    <w:rsid w:val="0035504A"/>
    <w:rsid w:val="00360318"/>
    <w:rsid w:val="003606E6"/>
    <w:rsid w:val="00363E5A"/>
    <w:rsid w:val="00366AC7"/>
    <w:rsid w:val="003676EE"/>
    <w:rsid w:val="00370EAD"/>
    <w:rsid w:val="00371BD2"/>
    <w:rsid w:val="00372EC9"/>
    <w:rsid w:val="003742D0"/>
    <w:rsid w:val="00374343"/>
    <w:rsid w:val="00375138"/>
    <w:rsid w:val="003753B8"/>
    <w:rsid w:val="00376EE7"/>
    <w:rsid w:val="00377518"/>
    <w:rsid w:val="00377FCE"/>
    <w:rsid w:val="00380779"/>
    <w:rsid w:val="00380E94"/>
    <w:rsid w:val="0038138F"/>
    <w:rsid w:val="0038327A"/>
    <w:rsid w:val="00383E4F"/>
    <w:rsid w:val="00385B02"/>
    <w:rsid w:val="003867ED"/>
    <w:rsid w:val="00386E83"/>
    <w:rsid w:val="003870F5"/>
    <w:rsid w:val="00390CBA"/>
    <w:rsid w:val="00391D63"/>
    <w:rsid w:val="003937A2"/>
    <w:rsid w:val="00393877"/>
    <w:rsid w:val="00393A6C"/>
    <w:rsid w:val="00393FC4"/>
    <w:rsid w:val="00395723"/>
    <w:rsid w:val="00395A71"/>
    <w:rsid w:val="00397978"/>
    <w:rsid w:val="003A12A0"/>
    <w:rsid w:val="003A33D9"/>
    <w:rsid w:val="003A3610"/>
    <w:rsid w:val="003A4AD2"/>
    <w:rsid w:val="003A4F53"/>
    <w:rsid w:val="003A5C28"/>
    <w:rsid w:val="003A6564"/>
    <w:rsid w:val="003A72B8"/>
    <w:rsid w:val="003B0595"/>
    <w:rsid w:val="003B0703"/>
    <w:rsid w:val="003B0CCB"/>
    <w:rsid w:val="003B0EF3"/>
    <w:rsid w:val="003B21F2"/>
    <w:rsid w:val="003B2807"/>
    <w:rsid w:val="003B2F45"/>
    <w:rsid w:val="003C42F1"/>
    <w:rsid w:val="003C7B58"/>
    <w:rsid w:val="003D1383"/>
    <w:rsid w:val="003D1856"/>
    <w:rsid w:val="003D1B2C"/>
    <w:rsid w:val="003D3734"/>
    <w:rsid w:val="003D631A"/>
    <w:rsid w:val="003D6446"/>
    <w:rsid w:val="003D7D70"/>
    <w:rsid w:val="003E323D"/>
    <w:rsid w:val="003E3A2B"/>
    <w:rsid w:val="003E3A67"/>
    <w:rsid w:val="003E3B50"/>
    <w:rsid w:val="003E5A48"/>
    <w:rsid w:val="003E5AA4"/>
    <w:rsid w:val="003E797B"/>
    <w:rsid w:val="003F00C1"/>
    <w:rsid w:val="003F48A3"/>
    <w:rsid w:val="003F5CC5"/>
    <w:rsid w:val="003F71AE"/>
    <w:rsid w:val="004006C5"/>
    <w:rsid w:val="00402C83"/>
    <w:rsid w:val="0040465E"/>
    <w:rsid w:val="00406A3E"/>
    <w:rsid w:val="00406C75"/>
    <w:rsid w:val="00407C8E"/>
    <w:rsid w:val="00410C3E"/>
    <w:rsid w:val="0041255D"/>
    <w:rsid w:val="00413058"/>
    <w:rsid w:val="00413D0B"/>
    <w:rsid w:val="00413D36"/>
    <w:rsid w:val="00420F36"/>
    <w:rsid w:val="0042230A"/>
    <w:rsid w:val="0042419C"/>
    <w:rsid w:val="004261CA"/>
    <w:rsid w:val="00426361"/>
    <w:rsid w:val="00430EDE"/>
    <w:rsid w:val="00432759"/>
    <w:rsid w:val="00433A38"/>
    <w:rsid w:val="00433B21"/>
    <w:rsid w:val="00433FF1"/>
    <w:rsid w:val="00434987"/>
    <w:rsid w:val="004365FA"/>
    <w:rsid w:val="00436A8C"/>
    <w:rsid w:val="00436B98"/>
    <w:rsid w:val="00442B0D"/>
    <w:rsid w:val="00444284"/>
    <w:rsid w:val="0044464B"/>
    <w:rsid w:val="0044513F"/>
    <w:rsid w:val="00445178"/>
    <w:rsid w:val="0044528D"/>
    <w:rsid w:val="00450160"/>
    <w:rsid w:val="004526A8"/>
    <w:rsid w:val="00454818"/>
    <w:rsid w:val="0045540E"/>
    <w:rsid w:val="004577A2"/>
    <w:rsid w:val="00460092"/>
    <w:rsid w:val="004601B7"/>
    <w:rsid w:val="00460695"/>
    <w:rsid w:val="0046286C"/>
    <w:rsid w:val="00462E54"/>
    <w:rsid w:val="0046733A"/>
    <w:rsid w:val="00473AC3"/>
    <w:rsid w:val="004748D0"/>
    <w:rsid w:val="00474D7A"/>
    <w:rsid w:val="00475A1F"/>
    <w:rsid w:val="004769D4"/>
    <w:rsid w:val="00476AC5"/>
    <w:rsid w:val="00476B12"/>
    <w:rsid w:val="00481218"/>
    <w:rsid w:val="0048266A"/>
    <w:rsid w:val="004829CD"/>
    <w:rsid w:val="00482EDA"/>
    <w:rsid w:val="00484690"/>
    <w:rsid w:val="00485233"/>
    <w:rsid w:val="004854E9"/>
    <w:rsid w:val="00487E6E"/>
    <w:rsid w:val="00490173"/>
    <w:rsid w:val="0049017E"/>
    <w:rsid w:val="0049154C"/>
    <w:rsid w:val="00491C62"/>
    <w:rsid w:val="00491F6D"/>
    <w:rsid w:val="0049384B"/>
    <w:rsid w:val="00496184"/>
    <w:rsid w:val="004964A0"/>
    <w:rsid w:val="0049696D"/>
    <w:rsid w:val="00497BF2"/>
    <w:rsid w:val="004A072A"/>
    <w:rsid w:val="004A370D"/>
    <w:rsid w:val="004A4253"/>
    <w:rsid w:val="004A56ED"/>
    <w:rsid w:val="004A61E7"/>
    <w:rsid w:val="004B0E46"/>
    <w:rsid w:val="004B165B"/>
    <w:rsid w:val="004B1E03"/>
    <w:rsid w:val="004B2FCA"/>
    <w:rsid w:val="004B37E1"/>
    <w:rsid w:val="004B5870"/>
    <w:rsid w:val="004B7929"/>
    <w:rsid w:val="004C0986"/>
    <w:rsid w:val="004C22CC"/>
    <w:rsid w:val="004C429D"/>
    <w:rsid w:val="004C59A2"/>
    <w:rsid w:val="004D1778"/>
    <w:rsid w:val="004D213B"/>
    <w:rsid w:val="004D228E"/>
    <w:rsid w:val="004D28B9"/>
    <w:rsid w:val="004D306B"/>
    <w:rsid w:val="004D34F7"/>
    <w:rsid w:val="004D5834"/>
    <w:rsid w:val="004D7631"/>
    <w:rsid w:val="004E0CAD"/>
    <w:rsid w:val="004E2273"/>
    <w:rsid w:val="004E40A0"/>
    <w:rsid w:val="004E4B2D"/>
    <w:rsid w:val="004E4BF4"/>
    <w:rsid w:val="004E4F94"/>
    <w:rsid w:val="004E5CAF"/>
    <w:rsid w:val="004F01B0"/>
    <w:rsid w:val="004F5266"/>
    <w:rsid w:val="004F557F"/>
    <w:rsid w:val="004F60F9"/>
    <w:rsid w:val="00502D14"/>
    <w:rsid w:val="00503593"/>
    <w:rsid w:val="00505C7B"/>
    <w:rsid w:val="005078B9"/>
    <w:rsid w:val="00511A83"/>
    <w:rsid w:val="00512EFF"/>
    <w:rsid w:val="00512F33"/>
    <w:rsid w:val="005143B0"/>
    <w:rsid w:val="005147A5"/>
    <w:rsid w:val="0051583E"/>
    <w:rsid w:val="00516571"/>
    <w:rsid w:val="00517DFA"/>
    <w:rsid w:val="0052040F"/>
    <w:rsid w:val="00521099"/>
    <w:rsid w:val="00521F48"/>
    <w:rsid w:val="00524AD6"/>
    <w:rsid w:val="0052620B"/>
    <w:rsid w:val="00526B34"/>
    <w:rsid w:val="00530256"/>
    <w:rsid w:val="005308C6"/>
    <w:rsid w:val="005308CA"/>
    <w:rsid w:val="00534F78"/>
    <w:rsid w:val="005351D1"/>
    <w:rsid w:val="00535523"/>
    <w:rsid w:val="005402FB"/>
    <w:rsid w:val="0054060E"/>
    <w:rsid w:val="0054069B"/>
    <w:rsid w:val="00541140"/>
    <w:rsid w:val="0054207E"/>
    <w:rsid w:val="005441AC"/>
    <w:rsid w:val="00546FB4"/>
    <w:rsid w:val="00547217"/>
    <w:rsid w:val="00547770"/>
    <w:rsid w:val="00547AF3"/>
    <w:rsid w:val="00547FD4"/>
    <w:rsid w:val="0055084C"/>
    <w:rsid w:val="00550919"/>
    <w:rsid w:val="0055117A"/>
    <w:rsid w:val="00552FF1"/>
    <w:rsid w:val="005555E5"/>
    <w:rsid w:val="00555F0F"/>
    <w:rsid w:val="00557FC3"/>
    <w:rsid w:val="00565CB8"/>
    <w:rsid w:val="00565D9F"/>
    <w:rsid w:val="00567489"/>
    <w:rsid w:val="0057103B"/>
    <w:rsid w:val="00571534"/>
    <w:rsid w:val="0057289B"/>
    <w:rsid w:val="005745F6"/>
    <w:rsid w:val="005773D9"/>
    <w:rsid w:val="00583805"/>
    <w:rsid w:val="0058565D"/>
    <w:rsid w:val="005857E2"/>
    <w:rsid w:val="00587E2C"/>
    <w:rsid w:val="0059078B"/>
    <w:rsid w:val="005907BD"/>
    <w:rsid w:val="00591877"/>
    <w:rsid w:val="00593B1E"/>
    <w:rsid w:val="00595E70"/>
    <w:rsid w:val="005A03EC"/>
    <w:rsid w:val="005A2D2D"/>
    <w:rsid w:val="005A2E0D"/>
    <w:rsid w:val="005A3C6B"/>
    <w:rsid w:val="005A46D7"/>
    <w:rsid w:val="005A4A5D"/>
    <w:rsid w:val="005A682A"/>
    <w:rsid w:val="005B14C4"/>
    <w:rsid w:val="005B2BDA"/>
    <w:rsid w:val="005B349F"/>
    <w:rsid w:val="005B4A84"/>
    <w:rsid w:val="005B5862"/>
    <w:rsid w:val="005B63FA"/>
    <w:rsid w:val="005C0ACC"/>
    <w:rsid w:val="005C16B3"/>
    <w:rsid w:val="005C527F"/>
    <w:rsid w:val="005C55F3"/>
    <w:rsid w:val="005C5996"/>
    <w:rsid w:val="005C7FE3"/>
    <w:rsid w:val="005D0066"/>
    <w:rsid w:val="005D1743"/>
    <w:rsid w:val="005D2BF4"/>
    <w:rsid w:val="005D2F91"/>
    <w:rsid w:val="005D36BD"/>
    <w:rsid w:val="005D40CB"/>
    <w:rsid w:val="005D77AA"/>
    <w:rsid w:val="005E0EFB"/>
    <w:rsid w:val="005E1EA1"/>
    <w:rsid w:val="005E239A"/>
    <w:rsid w:val="005E750F"/>
    <w:rsid w:val="005E7CA8"/>
    <w:rsid w:val="005F1957"/>
    <w:rsid w:val="005F2161"/>
    <w:rsid w:val="005F2DD4"/>
    <w:rsid w:val="005F5A79"/>
    <w:rsid w:val="005F7D14"/>
    <w:rsid w:val="00607DF5"/>
    <w:rsid w:val="00610941"/>
    <w:rsid w:val="00611501"/>
    <w:rsid w:val="00611A48"/>
    <w:rsid w:val="00613602"/>
    <w:rsid w:val="00615663"/>
    <w:rsid w:val="00615B63"/>
    <w:rsid w:val="006168F9"/>
    <w:rsid w:val="00617C77"/>
    <w:rsid w:val="006220B7"/>
    <w:rsid w:val="00622BE3"/>
    <w:rsid w:val="00624B09"/>
    <w:rsid w:val="006260B6"/>
    <w:rsid w:val="00626B0C"/>
    <w:rsid w:val="006305ED"/>
    <w:rsid w:val="006322B8"/>
    <w:rsid w:val="00632D57"/>
    <w:rsid w:val="00633662"/>
    <w:rsid w:val="00635881"/>
    <w:rsid w:val="00635C33"/>
    <w:rsid w:val="0064013B"/>
    <w:rsid w:val="00641CC2"/>
    <w:rsid w:val="00644F5F"/>
    <w:rsid w:val="00644F7E"/>
    <w:rsid w:val="00645228"/>
    <w:rsid w:val="00646A4C"/>
    <w:rsid w:val="00647B37"/>
    <w:rsid w:val="0065067B"/>
    <w:rsid w:val="00650C3D"/>
    <w:rsid w:val="00651840"/>
    <w:rsid w:val="00652A37"/>
    <w:rsid w:val="00653B39"/>
    <w:rsid w:val="0065422A"/>
    <w:rsid w:val="006564CA"/>
    <w:rsid w:val="006572B0"/>
    <w:rsid w:val="0065776D"/>
    <w:rsid w:val="00660F87"/>
    <w:rsid w:val="006612E4"/>
    <w:rsid w:val="006622CF"/>
    <w:rsid w:val="006637D9"/>
    <w:rsid w:val="0066464C"/>
    <w:rsid w:val="00664AA1"/>
    <w:rsid w:val="00665D8C"/>
    <w:rsid w:val="00665E16"/>
    <w:rsid w:val="00666F6D"/>
    <w:rsid w:val="00670490"/>
    <w:rsid w:val="006710F5"/>
    <w:rsid w:val="00671FC9"/>
    <w:rsid w:val="00672C93"/>
    <w:rsid w:val="006732BB"/>
    <w:rsid w:val="00674429"/>
    <w:rsid w:val="00677B07"/>
    <w:rsid w:val="00677B98"/>
    <w:rsid w:val="006807B1"/>
    <w:rsid w:val="00681754"/>
    <w:rsid w:val="00682512"/>
    <w:rsid w:val="00684CA4"/>
    <w:rsid w:val="00685BE9"/>
    <w:rsid w:val="00687548"/>
    <w:rsid w:val="00690F22"/>
    <w:rsid w:val="00691637"/>
    <w:rsid w:val="00692732"/>
    <w:rsid w:val="0069370E"/>
    <w:rsid w:val="006A01D7"/>
    <w:rsid w:val="006A06EC"/>
    <w:rsid w:val="006A0D0D"/>
    <w:rsid w:val="006A1BD5"/>
    <w:rsid w:val="006A2038"/>
    <w:rsid w:val="006A3229"/>
    <w:rsid w:val="006A3607"/>
    <w:rsid w:val="006A40FC"/>
    <w:rsid w:val="006B1315"/>
    <w:rsid w:val="006B3EDB"/>
    <w:rsid w:val="006B5389"/>
    <w:rsid w:val="006B61AD"/>
    <w:rsid w:val="006C15B0"/>
    <w:rsid w:val="006C1761"/>
    <w:rsid w:val="006C1BF8"/>
    <w:rsid w:val="006C4DA9"/>
    <w:rsid w:val="006C74F1"/>
    <w:rsid w:val="006D02F4"/>
    <w:rsid w:val="006D2306"/>
    <w:rsid w:val="006D4877"/>
    <w:rsid w:val="006D56D8"/>
    <w:rsid w:val="006D5F55"/>
    <w:rsid w:val="006E07D4"/>
    <w:rsid w:val="006E320D"/>
    <w:rsid w:val="006E462C"/>
    <w:rsid w:val="006E52CD"/>
    <w:rsid w:val="006F0576"/>
    <w:rsid w:val="006F064A"/>
    <w:rsid w:val="006F08AF"/>
    <w:rsid w:val="006F220D"/>
    <w:rsid w:val="006F50C5"/>
    <w:rsid w:val="00704407"/>
    <w:rsid w:val="00704CEA"/>
    <w:rsid w:val="00705A16"/>
    <w:rsid w:val="0070601E"/>
    <w:rsid w:val="0070696F"/>
    <w:rsid w:val="007072D4"/>
    <w:rsid w:val="00710D74"/>
    <w:rsid w:val="00711EB4"/>
    <w:rsid w:val="007139C5"/>
    <w:rsid w:val="00716A37"/>
    <w:rsid w:val="00717BFC"/>
    <w:rsid w:val="007211D7"/>
    <w:rsid w:val="007218F6"/>
    <w:rsid w:val="00723BF6"/>
    <w:rsid w:val="007248DA"/>
    <w:rsid w:val="00726704"/>
    <w:rsid w:val="0072676D"/>
    <w:rsid w:val="00727A04"/>
    <w:rsid w:val="007302A5"/>
    <w:rsid w:val="00732684"/>
    <w:rsid w:val="007328CD"/>
    <w:rsid w:val="007373E2"/>
    <w:rsid w:val="00741424"/>
    <w:rsid w:val="00742333"/>
    <w:rsid w:val="007425DC"/>
    <w:rsid w:val="007443C8"/>
    <w:rsid w:val="00750D39"/>
    <w:rsid w:val="00751123"/>
    <w:rsid w:val="007522BB"/>
    <w:rsid w:val="0075335C"/>
    <w:rsid w:val="00754E16"/>
    <w:rsid w:val="00754F6A"/>
    <w:rsid w:val="007554DC"/>
    <w:rsid w:val="00756F56"/>
    <w:rsid w:val="00760454"/>
    <w:rsid w:val="00763258"/>
    <w:rsid w:val="00763F2F"/>
    <w:rsid w:val="0076426A"/>
    <w:rsid w:val="00765CE0"/>
    <w:rsid w:val="00767DAE"/>
    <w:rsid w:val="0077020B"/>
    <w:rsid w:val="0077109C"/>
    <w:rsid w:val="00773BFE"/>
    <w:rsid w:val="0077442C"/>
    <w:rsid w:val="0077480D"/>
    <w:rsid w:val="007805B9"/>
    <w:rsid w:val="00780AA4"/>
    <w:rsid w:val="007844B0"/>
    <w:rsid w:val="007847B7"/>
    <w:rsid w:val="00784BB9"/>
    <w:rsid w:val="007853F4"/>
    <w:rsid w:val="0078628D"/>
    <w:rsid w:val="007866C8"/>
    <w:rsid w:val="00786B87"/>
    <w:rsid w:val="00790560"/>
    <w:rsid w:val="0079086D"/>
    <w:rsid w:val="00791E6B"/>
    <w:rsid w:val="00792EB2"/>
    <w:rsid w:val="00793DD0"/>
    <w:rsid w:val="00793F32"/>
    <w:rsid w:val="00795020"/>
    <w:rsid w:val="00795E5A"/>
    <w:rsid w:val="00796904"/>
    <w:rsid w:val="00796AB7"/>
    <w:rsid w:val="007A0BA3"/>
    <w:rsid w:val="007A2B4E"/>
    <w:rsid w:val="007A3723"/>
    <w:rsid w:val="007A4AD0"/>
    <w:rsid w:val="007A4E98"/>
    <w:rsid w:val="007A5046"/>
    <w:rsid w:val="007A54DB"/>
    <w:rsid w:val="007A63AE"/>
    <w:rsid w:val="007A66F2"/>
    <w:rsid w:val="007B2912"/>
    <w:rsid w:val="007B33EA"/>
    <w:rsid w:val="007B361A"/>
    <w:rsid w:val="007B5D68"/>
    <w:rsid w:val="007B6EB2"/>
    <w:rsid w:val="007C0CDF"/>
    <w:rsid w:val="007C21AB"/>
    <w:rsid w:val="007C6B8C"/>
    <w:rsid w:val="007D0FC9"/>
    <w:rsid w:val="007D3419"/>
    <w:rsid w:val="007D4C21"/>
    <w:rsid w:val="007D5DE9"/>
    <w:rsid w:val="007E0AC9"/>
    <w:rsid w:val="007E0C4D"/>
    <w:rsid w:val="007E2ECD"/>
    <w:rsid w:val="007E4254"/>
    <w:rsid w:val="007E42AD"/>
    <w:rsid w:val="007F0D67"/>
    <w:rsid w:val="007F1B73"/>
    <w:rsid w:val="007F260B"/>
    <w:rsid w:val="007F2FAC"/>
    <w:rsid w:val="007F453F"/>
    <w:rsid w:val="007F479D"/>
    <w:rsid w:val="007F68F3"/>
    <w:rsid w:val="007F733A"/>
    <w:rsid w:val="007F7EF1"/>
    <w:rsid w:val="008027F4"/>
    <w:rsid w:val="00802C79"/>
    <w:rsid w:val="0080367F"/>
    <w:rsid w:val="00803742"/>
    <w:rsid w:val="00803FB2"/>
    <w:rsid w:val="00806D08"/>
    <w:rsid w:val="00810D87"/>
    <w:rsid w:val="0081170D"/>
    <w:rsid w:val="00812797"/>
    <w:rsid w:val="0081283C"/>
    <w:rsid w:val="0081402F"/>
    <w:rsid w:val="0081477C"/>
    <w:rsid w:val="00814DC8"/>
    <w:rsid w:val="00816B28"/>
    <w:rsid w:val="00816D20"/>
    <w:rsid w:val="008229B1"/>
    <w:rsid w:val="0082364A"/>
    <w:rsid w:val="00827DE9"/>
    <w:rsid w:val="00830C9E"/>
    <w:rsid w:val="008313A1"/>
    <w:rsid w:val="008318ED"/>
    <w:rsid w:val="00832ADE"/>
    <w:rsid w:val="00833D78"/>
    <w:rsid w:val="00833E37"/>
    <w:rsid w:val="00835CA5"/>
    <w:rsid w:val="008368E9"/>
    <w:rsid w:val="0084028E"/>
    <w:rsid w:val="00840ED9"/>
    <w:rsid w:val="00842D54"/>
    <w:rsid w:val="008448F5"/>
    <w:rsid w:val="0084494E"/>
    <w:rsid w:val="00845874"/>
    <w:rsid w:val="00850D4F"/>
    <w:rsid w:val="00852850"/>
    <w:rsid w:val="008550DA"/>
    <w:rsid w:val="00857A20"/>
    <w:rsid w:val="00860317"/>
    <w:rsid w:val="00860CF3"/>
    <w:rsid w:val="008620B6"/>
    <w:rsid w:val="00864118"/>
    <w:rsid w:val="008641D7"/>
    <w:rsid w:val="00864D14"/>
    <w:rsid w:val="008660F4"/>
    <w:rsid w:val="008669F8"/>
    <w:rsid w:val="00870FEF"/>
    <w:rsid w:val="0087375F"/>
    <w:rsid w:val="008747AB"/>
    <w:rsid w:val="00875FA7"/>
    <w:rsid w:val="00876537"/>
    <w:rsid w:val="008769F1"/>
    <w:rsid w:val="00880C14"/>
    <w:rsid w:val="00881523"/>
    <w:rsid w:val="00882546"/>
    <w:rsid w:val="008826B1"/>
    <w:rsid w:val="0088327E"/>
    <w:rsid w:val="00883576"/>
    <w:rsid w:val="0088538C"/>
    <w:rsid w:val="00885FF6"/>
    <w:rsid w:val="00887198"/>
    <w:rsid w:val="0089030A"/>
    <w:rsid w:val="0089185B"/>
    <w:rsid w:val="0089264E"/>
    <w:rsid w:val="00893197"/>
    <w:rsid w:val="00893D0A"/>
    <w:rsid w:val="00896D37"/>
    <w:rsid w:val="00897507"/>
    <w:rsid w:val="008A216E"/>
    <w:rsid w:val="008A4249"/>
    <w:rsid w:val="008A4531"/>
    <w:rsid w:val="008A7590"/>
    <w:rsid w:val="008A7AC5"/>
    <w:rsid w:val="008B20DB"/>
    <w:rsid w:val="008B2E76"/>
    <w:rsid w:val="008B348F"/>
    <w:rsid w:val="008B3E21"/>
    <w:rsid w:val="008B5E75"/>
    <w:rsid w:val="008B6649"/>
    <w:rsid w:val="008C0AC4"/>
    <w:rsid w:val="008C0E10"/>
    <w:rsid w:val="008C1BC9"/>
    <w:rsid w:val="008C272D"/>
    <w:rsid w:val="008C32D7"/>
    <w:rsid w:val="008C3C42"/>
    <w:rsid w:val="008C411D"/>
    <w:rsid w:val="008C6B73"/>
    <w:rsid w:val="008C72E7"/>
    <w:rsid w:val="008C7D6B"/>
    <w:rsid w:val="008D034F"/>
    <w:rsid w:val="008D1613"/>
    <w:rsid w:val="008D25F3"/>
    <w:rsid w:val="008D2BCC"/>
    <w:rsid w:val="008D5346"/>
    <w:rsid w:val="008D7447"/>
    <w:rsid w:val="008E2988"/>
    <w:rsid w:val="008E5979"/>
    <w:rsid w:val="008E5B3A"/>
    <w:rsid w:val="008E75A0"/>
    <w:rsid w:val="008F182E"/>
    <w:rsid w:val="008F396A"/>
    <w:rsid w:val="008F3FEE"/>
    <w:rsid w:val="008F411F"/>
    <w:rsid w:val="008F6C53"/>
    <w:rsid w:val="008F764E"/>
    <w:rsid w:val="00900503"/>
    <w:rsid w:val="00901CCB"/>
    <w:rsid w:val="0090333F"/>
    <w:rsid w:val="009035E1"/>
    <w:rsid w:val="00903A1E"/>
    <w:rsid w:val="00904454"/>
    <w:rsid w:val="0090447C"/>
    <w:rsid w:val="009071BE"/>
    <w:rsid w:val="00907495"/>
    <w:rsid w:val="00907B47"/>
    <w:rsid w:val="00907D17"/>
    <w:rsid w:val="00910173"/>
    <w:rsid w:val="0091112A"/>
    <w:rsid w:val="009112B4"/>
    <w:rsid w:val="009123FA"/>
    <w:rsid w:val="009133ED"/>
    <w:rsid w:val="00913CB7"/>
    <w:rsid w:val="00913E7F"/>
    <w:rsid w:val="009151E8"/>
    <w:rsid w:val="009159E7"/>
    <w:rsid w:val="00922430"/>
    <w:rsid w:val="009227AB"/>
    <w:rsid w:val="00924EA2"/>
    <w:rsid w:val="009276CB"/>
    <w:rsid w:val="00931A5E"/>
    <w:rsid w:val="00932101"/>
    <w:rsid w:val="00932163"/>
    <w:rsid w:val="009323AB"/>
    <w:rsid w:val="0093250E"/>
    <w:rsid w:val="00935174"/>
    <w:rsid w:val="00935489"/>
    <w:rsid w:val="00936E4D"/>
    <w:rsid w:val="00937BF1"/>
    <w:rsid w:val="00937C71"/>
    <w:rsid w:val="009417A0"/>
    <w:rsid w:val="00942D57"/>
    <w:rsid w:val="00943236"/>
    <w:rsid w:val="009459E4"/>
    <w:rsid w:val="00947BC9"/>
    <w:rsid w:val="00950F09"/>
    <w:rsid w:val="00951058"/>
    <w:rsid w:val="00951C72"/>
    <w:rsid w:val="00952CD3"/>
    <w:rsid w:val="00953338"/>
    <w:rsid w:val="00955034"/>
    <w:rsid w:val="009561D6"/>
    <w:rsid w:val="009567C3"/>
    <w:rsid w:val="00960CA6"/>
    <w:rsid w:val="009615B1"/>
    <w:rsid w:val="00961833"/>
    <w:rsid w:val="00962F35"/>
    <w:rsid w:val="00964E7F"/>
    <w:rsid w:val="009650DE"/>
    <w:rsid w:val="009704BE"/>
    <w:rsid w:val="00971054"/>
    <w:rsid w:val="009716D5"/>
    <w:rsid w:val="00971F89"/>
    <w:rsid w:val="0097484D"/>
    <w:rsid w:val="00982815"/>
    <w:rsid w:val="00982D3F"/>
    <w:rsid w:val="00985D1A"/>
    <w:rsid w:val="009908C8"/>
    <w:rsid w:val="009917F3"/>
    <w:rsid w:val="009925F1"/>
    <w:rsid w:val="00994F61"/>
    <w:rsid w:val="0099573F"/>
    <w:rsid w:val="0099614C"/>
    <w:rsid w:val="009A0028"/>
    <w:rsid w:val="009A0AB5"/>
    <w:rsid w:val="009A1C75"/>
    <w:rsid w:val="009A254F"/>
    <w:rsid w:val="009A2884"/>
    <w:rsid w:val="009A3367"/>
    <w:rsid w:val="009A5568"/>
    <w:rsid w:val="009A5619"/>
    <w:rsid w:val="009A5744"/>
    <w:rsid w:val="009A6005"/>
    <w:rsid w:val="009A652D"/>
    <w:rsid w:val="009B023A"/>
    <w:rsid w:val="009B043D"/>
    <w:rsid w:val="009B0D5C"/>
    <w:rsid w:val="009B2821"/>
    <w:rsid w:val="009B2F60"/>
    <w:rsid w:val="009B3F58"/>
    <w:rsid w:val="009B48B5"/>
    <w:rsid w:val="009C0123"/>
    <w:rsid w:val="009C13EC"/>
    <w:rsid w:val="009C3AB8"/>
    <w:rsid w:val="009C60BF"/>
    <w:rsid w:val="009C6290"/>
    <w:rsid w:val="009C7290"/>
    <w:rsid w:val="009D0CB1"/>
    <w:rsid w:val="009D11DC"/>
    <w:rsid w:val="009D18F7"/>
    <w:rsid w:val="009D244C"/>
    <w:rsid w:val="009D33C7"/>
    <w:rsid w:val="009D3C55"/>
    <w:rsid w:val="009D6FC7"/>
    <w:rsid w:val="009D720E"/>
    <w:rsid w:val="009E3364"/>
    <w:rsid w:val="009E3F8C"/>
    <w:rsid w:val="009E6A78"/>
    <w:rsid w:val="009E706B"/>
    <w:rsid w:val="009E7BC0"/>
    <w:rsid w:val="009F2E17"/>
    <w:rsid w:val="009F3537"/>
    <w:rsid w:val="009F5170"/>
    <w:rsid w:val="009F5AC9"/>
    <w:rsid w:val="009F66E1"/>
    <w:rsid w:val="00A0062B"/>
    <w:rsid w:val="00A02987"/>
    <w:rsid w:val="00A02FCB"/>
    <w:rsid w:val="00A04CFA"/>
    <w:rsid w:val="00A04E22"/>
    <w:rsid w:val="00A058C8"/>
    <w:rsid w:val="00A05B9B"/>
    <w:rsid w:val="00A07191"/>
    <w:rsid w:val="00A072D7"/>
    <w:rsid w:val="00A10E32"/>
    <w:rsid w:val="00A11070"/>
    <w:rsid w:val="00A1356C"/>
    <w:rsid w:val="00A15157"/>
    <w:rsid w:val="00A17623"/>
    <w:rsid w:val="00A21FF4"/>
    <w:rsid w:val="00A224CC"/>
    <w:rsid w:val="00A22F04"/>
    <w:rsid w:val="00A23584"/>
    <w:rsid w:val="00A23B79"/>
    <w:rsid w:val="00A25848"/>
    <w:rsid w:val="00A2611D"/>
    <w:rsid w:val="00A30AD8"/>
    <w:rsid w:val="00A31AE5"/>
    <w:rsid w:val="00A31EEE"/>
    <w:rsid w:val="00A32410"/>
    <w:rsid w:val="00A33951"/>
    <w:rsid w:val="00A34401"/>
    <w:rsid w:val="00A34FBE"/>
    <w:rsid w:val="00A360B9"/>
    <w:rsid w:val="00A3688E"/>
    <w:rsid w:val="00A37CAD"/>
    <w:rsid w:val="00A41188"/>
    <w:rsid w:val="00A42A6B"/>
    <w:rsid w:val="00A42E3D"/>
    <w:rsid w:val="00A458B2"/>
    <w:rsid w:val="00A53D1A"/>
    <w:rsid w:val="00A54361"/>
    <w:rsid w:val="00A55E0C"/>
    <w:rsid w:val="00A5747C"/>
    <w:rsid w:val="00A6199B"/>
    <w:rsid w:val="00A62A50"/>
    <w:rsid w:val="00A63F1A"/>
    <w:rsid w:val="00A644EA"/>
    <w:rsid w:val="00A6477A"/>
    <w:rsid w:val="00A64D39"/>
    <w:rsid w:val="00A64F9E"/>
    <w:rsid w:val="00A651A4"/>
    <w:rsid w:val="00A6640B"/>
    <w:rsid w:val="00A71415"/>
    <w:rsid w:val="00A715F1"/>
    <w:rsid w:val="00A71DAC"/>
    <w:rsid w:val="00A7304E"/>
    <w:rsid w:val="00A74064"/>
    <w:rsid w:val="00A74150"/>
    <w:rsid w:val="00A8046E"/>
    <w:rsid w:val="00A80558"/>
    <w:rsid w:val="00A81C21"/>
    <w:rsid w:val="00A8599B"/>
    <w:rsid w:val="00A85FB4"/>
    <w:rsid w:val="00A86578"/>
    <w:rsid w:val="00A878AC"/>
    <w:rsid w:val="00A901CA"/>
    <w:rsid w:val="00A90868"/>
    <w:rsid w:val="00A90F2E"/>
    <w:rsid w:val="00A9426C"/>
    <w:rsid w:val="00A96C66"/>
    <w:rsid w:val="00A96FEB"/>
    <w:rsid w:val="00AA18B4"/>
    <w:rsid w:val="00AA4A12"/>
    <w:rsid w:val="00AA5F77"/>
    <w:rsid w:val="00AA6501"/>
    <w:rsid w:val="00AA6CD7"/>
    <w:rsid w:val="00AA733A"/>
    <w:rsid w:val="00AA7E50"/>
    <w:rsid w:val="00AB120E"/>
    <w:rsid w:val="00AB1703"/>
    <w:rsid w:val="00AB312B"/>
    <w:rsid w:val="00AB3537"/>
    <w:rsid w:val="00AB426D"/>
    <w:rsid w:val="00AB4962"/>
    <w:rsid w:val="00AB6B25"/>
    <w:rsid w:val="00AB6C97"/>
    <w:rsid w:val="00AC5EB0"/>
    <w:rsid w:val="00AC670B"/>
    <w:rsid w:val="00AC7336"/>
    <w:rsid w:val="00AC7A9C"/>
    <w:rsid w:val="00AD055F"/>
    <w:rsid w:val="00AD1068"/>
    <w:rsid w:val="00AD3B15"/>
    <w:rsid w:val="00AD661C"/>
    <w:rsid w:val="00AE0241"/>
    <w:rsid w:val="00AE05DC"/>
    <w:rsid w:val="00AE2CE0"/>
    <w:rsid w:val="00AE3FA2"/>
    <w:rsid w:val="00AE4C9C"/>
    <w:rsid w:val="00AE5734"/>
    <w:rsid w:val="00AE64CA"/>
    <w:rsid w:val="00AE7585"/>
    <w:rsid w:val="00AF1704"/>
    <w:rsid w:val="00AF4719"/>
    <w:rsid w:val="00AF5B79"/>
    <w:rsid w:val="00AF6B67"/>
    <w:rsid w:val="00AF738C"/>
    <w:rsid w:val="00AF7E35"/>
    <w:rsid w:val="00B00723"/>
    <w:rsid w:val="00B02D01"/>
    <w:rsid w:val="00B047FB"/>
    <w:rsid w:val="00B14782"/>
    <w:rsid w:val="00B16C1F"/>
    <w:rsid w:val="00B172A7"/>
    <w:rsid w:val="00B17B45"/>
    <w:rsid w:val="00B217B2"/>
    <w:rsid w:val="00B230A4"/>
    <w:rsid w:val="00B23321"/>
    <w:rsid w:val="00B258A9"/>
    <w:rsid w:val="00B26605"/>
    <w:rsid w:val="00B271A4"/>
    <w:rsid w:val="00B27915"/>
    <w:rsid w:val="00B32FFC"/>
    <w:rsid w:val="00B34F59"/>
    <w:rsid w:val="00B351F3"/>
    <w:rsid w:val="00B3540B"/>
    <w:rsid w:val="00B35622"/>
    <w:rsid w:val="00B357A1"/>
    <w:rsid w:val="00B35A41"/>
    <w:rsid w:val="00B400EF"/>
    <w:rsid w:val="00B42497"/>
    <w:rsid w:val="00B43537"/>
    <w:rsid w:val="00B469C4"/>
    <w:rsid w:val="00B47B58"/>
    <w:rsid w:val="00B50422"/>
    <w:rsid w:val="00B50657"/>
    <w:rsid w:val="00B53BCA"/>
    <w:rsid w:val="00B53D38"/>
    <w:rsid w:val="00B5644B"/>
    <w:rsid w:val="00B57AC7"/>
    <w:rsid w:val="00B609AE"/>
    <w:rsid w:val="00B62079"/>
    <w:rsid w:val="00B6325D"/>
    <w:rsid w:val="00B66E43"/>
    <w:rsid w:val="00B66EF4"/>
    <w:rsid w:val="00B709E7"/>
    <w:rsid w:val="00B70F89"/>
    <w:rsid w:val="00B71D99"/>
    <w:rsid w:val="00B74678"/>
    <w:rsid w:val="00B778D5"/>
    <w:rsid w:val="00B8020B"/>
    <w:rsid w:val="00B82A03"/>
    <w:rsid w:val="00B82E9D"/>
    <w:rsid w:val="00B83B41"/>
    <w:rsid w:val="00B8495E"/>
    <w:rsid w:val="00B84D12"/>
    <w:rsid w:val="00B904A6"/>
    <w:rsid w:val="00B90774"/>
    <w:rsid w:val="00B90845"/>
    <w:rsid w:val="00BA2B73"/>
    <w:rsid w:val="00BB0C7F"/>
    <w:rsid w:val="00BB1678"/>
    <w:rsid w:val="00BB1A7A"/>
    <w:rsid w:val="00BB3CB2"/>
    <w:rsid w:val="00BB3D41"/>
    <w:rsid w:val="00BB4E9A"/>
    <w:rsid w:val="00BC1F90"/>
    <w:rsid w:val="00BC3946"/>
    <w:rsid w:val="00BC51E4"/>
    <w:rsid w:val="00BC675F"/>
    <w:rsid w:val="00BC7E5E"/>
    <w:rsid w:val="00BC7F6D"/>
    <w:rsid w:val="00BD2903"/>
    <w:rsid w:val="00BD63E4"/>
    <w:rsid w:val="00BD6BDA"/>
    <w:rsid w:val="00BE09E9"/>
    <w:rsid w:val="00BE0F5B"/>
    <w:rsid w:val="00BE331D"/>
    <w:rsid w:val="00BE3F1A"/>
    <w:rsid w:val="00BE49A6"/>
    <w:rsid w:val="00BE5B8A"/>
    <w:rsid w:val="00BE7701"/>
    <w:rsid w:val="00BE78D0"/>
    <w:rsid w:val="00BF0651"/>
    <w:rsid w:val="00BF1FC2"/>
    <w:rsid w:val="00BF3649"/>
    <w:rsid w:val="00BF6F5D"/>
    <w:rsid w:val="00C011DA"/>
    <w:rsid w:val="00C03ED7"/>
    <w:rsid w:val="00C108EA"/>
    <w:rsid w:val="00C142C1"/>
    <w:rsid w:val="00C14A4B"/>
    <w:rsid w:val="00C14E7A"/>
    <w:rsid w:val="00C15F76"/>
    <w:rsid w:val="00C2175D"/>
    <w:rsid w:val="00C21976"/>
    <w:rsid w:val="00C22D80"/>
    <w:rsid w:val="00C32060"/>
    <w:rsid w:val="00C32649"/>
    <w:rsid w:val="00C33093"/>
    <w:rsid w:val="00C33A5C"/>
    <w:rsid w:val="00C34F3F"/>
    <w:rsid w:val="00C35EF4"/>
    <w:rsid w:val="00C362BA"/>
    <w:rsid w:val="00C373C8"/>
    <w:rsid w:val="00C40C57"/>
    <w:rsid w:val="00C41003"/>
    <w:rsid w:val="00C453E9"/>
    <w:rsid w:val="00C45A87"/>
    <w:rsid w:val="00C46431"/>
    <w:rsid w:val="00C46DAE"/>
    <w:rsid w:val="00C50382"/>
    <w:rsid w:val="00C504EC"/>
    <w:rsid w:val="00C55313"/>
    <w:rsid w:val="00C5548D"/>
    <w:rsid w:val="00C55505"/>
    <w:rsid w:val="00C57B6C"/>
    <w:rsid w:val="00C61A01"/>
    <w:rsid w:val="00C626C3"/>
    <w:rsid w:val="00C63230"/>
    <w:rsid w:val="00C63E1C"/>
    <w:rsid w:val="00C669B7"/>
    <w:rsid w:val="00C728E6"/>
    <w:rsid w:val="00C73CEB"/>
    <w:rsid w:val="00C74D0F"/>
    <w:rsid w:val="00C7518B"/>
    <w:rsid w:val="00C75B57"/>
    <w:rsid w:val="00C77598"/>
    <w:rsid w:val="00C812AE"/>
    <w:rsid w:val="00C824A1"/>
    <w:rsid w:val="00C91698"/>
    <w:rsid w:val="00C93708"/>
    <w:rsid w:val="00C9434A"/>
    <w:rsid w:val="00C9454E"/>
    <w:rsid w:val="00C9471A"/>
    <w:rsid w:val="00C94874"/>
    <w:rsid w:val="00C96F27"/>
    <w:rsid w:val="00C97A78"/>
    <w:rsid w:val="00C97A8F"/>
    <w:rsid w:val="00CA15C0"/>
    <w:rsid w:val="00CA2E85"/>
    <w:rsid w:val="00CA40FC"/>
    <w:rsid w:val="00CA544F"/>
    <w:rsid w:val="00CA7A7C"/>
    <w:rsid w:val="00CB00D1"/>
    <w:rsid w:val="00CB142F"/>
    <w:rsid w:val="00CB2C04"/>
    <w:rsid w:val="00CB4811"/>
    <w:rsid w:val="00CB706B"/>
    <w:rsid w:val="00CB79A5"/>
    <w:rsid w:val="00CC0BB2"/>
    <w:rsid w:val="00CC6F87"/>
    <w:rsid w:val="00CD05E9"/>
    <w:rsid w:val="00CD1C7E"/>
    <w:rsid w:val="00CD752C"/>
    <w:rsid w:val="00CD79B6"/>
    <w:rsid w:val="00CE06CB"/>
    <w:rsid w:val="00CE29B0"/>
    <w:rsid w:val="00CE3268"/>
    <w:rsid w:val="00CE3A0C"/>
    <w:rsid w:val="00CE3F19"/>
    <w:rsid w:val="00CF0DA5"/>
    <w:rsid w:val="00CF0E3C"/>
    <w:rsid w:val="00CF1219"/>
    <w:rsid w:val="00CF2D78"/>
    <w:rsid w:val="00CF408D"/>
    <w:rsid w:val="00CF61A9"/>
    <w:rsid w:val="00CF7387"/>
    <w:rsid w:val="00D00617"/>
    <w:rsid w:val="00D01D7F"/>
    <w:rsid w:val="00D0438A"/>
    <w:rsid w:val="00D05B6C"/>
    <w:rsid w:val="00D06CD5"/>
    <w:rsid w:val="00D06E60"/>
    <w:rsid w:val="00D06E61"/>
    <w:rsid w:val="00D1127A"/>
    <w:rsid w:val="00D13237"/>
    <w:rsid w:val="00D13242"/>
    <w:rsid w:val="00D17A01"/>
    <w:rsid w:val="00D20D33"/>
    <w:rsid w:val="00D21608"/>
    <w:rsid w:val="00D221AB"/>
    <w:rsid w:val="00D221E9"/>
    <w:rsid w:val="00D24070"/>
    <w:rsid w:val="00D24107"/>
    <w:rsid w:val="00D250E5"/>
    <w:rsid w:val="00D259A5"/>
    <w:rsid w:val="00D25CDC"/>
    <w:rsid w:val="00D25F37"/>
    <w:rsid w:val="00D267F5"/>
    <w:rsid w:val="00D27713"/>
    <w:rsid w:val="00D27CD4"/>
    <w:rsid w:val="00D3057C"/>
    <w:rsid w:val="00D30762"/>
    <w:rsid w:val="00D3144C"/>
    <w:rsid w:val="00D31F73"/>
    <w:rsid w:val="00D3250D"/>
    <w:rsid w:val="00D329D0"/>
    <w:rsid w:val="00D352BD"/>
    <w:rsid w:val="00D403B1"/>
    <w:rsid w:val="00D40888"/>
    <w:rsid w:val="00D41724"/>
    <w:rsid w:val="00D448D4"/>
    <w:rsid w:val="00D516E7"/>
    <w:rsid w:val="00D52423"/>
    <w:rsid w:val="00D52EE5"/>
    <w:rsid w:val="00D539C8"/>
    <w:rsid w:val="00D54D36"/>
    <w:rsid w:val="00D57678"/>
    <w:rsid w:val="00D6090F"/>
    <w:rsid w:val="00D60CFC"/>
    <w:rsid w:val="00D65BAB"/>
    <w:rsid w:val="00D701F9"/>
    <w:rsid w:val="00D77A90"/>
    <w:rsid w:val="00D8092B"/>
    <w:rsid w:val="00D822C9"/>
    <w:rsid w:val="00D82A1A"/>
    <w:rsid w:val="00D842C4"/>
    <w:rsid w:val="00D87475"/>
    <w:rsid w:val="00D87CE0"/>
    <w:rsid w:val="00D93D01"/>
    <w:rsid w:val="00D950AC"/>
    <w:rsid w:val="00D95B80"/>
    <w:rsid w:val="00D97C3A"/>
    <w:rsid w:val="00DA295A"/>
    <w:rsid w:val="00DA6B36"/>
    <w:rsid w:val="00DA7A5F"/>
    <w:rsid w:val="00DB23F8"/>
    <w:rsid w:val="00DB399A"/>
    <w:rsid w:val="00DB3D73"/>
    <w:rsid w:val="00DB4037"/>
    <w:rsid w:val="00DC2851"/>
    <w:rsid w:val="00DC3FF2"/>
    <w:rsid w:val="00DC52AA"/>
    <w:rsid w:val="00DC6CF0"/>
    <w:rsid w:val="00DC7E2D"/>
    <w:rsid w:val="00DD0CA8"/>
    <w:rsid w:val="00DD240C"/>
    <w:rsid w:val="00DD2DB6"/>
    <w:rsid w:val="00DD3E6F"/>
    <w:rsid w:val="00DD5214"/>
    <w:rsid w:val="00DD621F"/>
    <w:rsid w:val="00DE0389"/>
    <w:rsid w:val="00DE03C4"/>
    <w:rsid w:val="00DE1F6C"/>
    <w:rsid w:val="00DE28B4"/>
    <w:rsid w:val="00DE506F"/>
    <w:rsid w:val="00DE62DB"/>
    <w:rsid w:val="00DF1E21"/>
    <w:rsid w:val="00DF52D0"/>
    <w:rsid w:val="00DF6636"/>
    <w:rsid w:val="00DF6B0D"/>
    <w:rsid w:val="00DF6F1A"/>
    <w:rsid w:val="00DF7246"/>
    <w:rsid w:val="00DF7AC2"/>
    <w:rsid w:val="00E01732"/>
    <w:rsid w:val="00E02360"/>
    <w:rsid w:val="00E0384C"/>
    <w:rsid w:val="00E04ADF"/>
    <w:rsid w:val="00E0698D"/>
    <w:rsid w:val="00E06B0D"/>
    <w:rsid w:val="00E07EBA"/>
    <w:rsid w:val="00E11E1D"/>
    <w:rsid w:val="00E131BB"/>
    <w:rsid w:val="00E14454"/>
    <w:rsid w:val="00E14B9D"/>
    <w:rsid w:val="00E21414"/>
    <w:rsid w:val="00E25D15"/>
    <w:rsid w:val="00E31017"/>
    <w:rsid w:val="00E3257D"/>
    <w:rsid w:val="00E33080"/>
    <w:rsid w:val="00E348FD"/>
    <w:rsid w:val="00E35512"/>
    <w:rsid w:val="00E378C5"/>
    <w:rsid w:val="00E42975"/>
    <w:rsid w:val="00E42A09"/>
    <w:rsid w:val="00E43F5E"/>
    <w:rsid w:val="00E460D1"/>
    <w:rsid w:val="00E46F77"/>
    <w:rsid w:val="00E505B6"/>
    <w:rsid w:val="00E52724"/>
    <w:rsid w:val="00E53835"/>
    <w:rsid w:val="00E544B8"/>
    <w:rsid w:val="00E54C3B"/>
    <w:rsid w:val="00E5599E"/>
    <w:rsid w:val="00E60618"/>
    <w:rsid w:val="00E60F7C"/>
    <w:rsid w:val="00E623B4"/>
    <w:rsid w:val="00E64D55"/>
    <w:rsid w:val="00E6679C"/>
    <w:rsid w:val="00E749CE"/>
    <w:rsid w:val="00E750A9"/>
    <w:rsid w:val="00E75498"/>
    <w:rsid w:val="00E76952"/>
    <w:rsid w:val="00E839ED"/>
    <w:rsid w:val="00E848AF"/>
    <w:rsid w:val="00E84ADD"/>
    <w:rsid w:val="00E8581F"/>
    <w:rsid w:val="00E86085"/>
    <w:rsid w:val="00E86429"/>
    <w:rsid w:val="00E87791"/>
    <w:rsid w:val="00E914D0"/>
    <w:rsid w:val="00E915BC"/>
    <w:rsid w:val="00E91721"/>
    <w:rsid w:val="00E92844"/>
    <w:rsid w:val="00E93A54"/>
    <w:rsid w:val="00E944A2"/>
    <w:rsid w:val="00E94892"/>
    <w:rsid w:val="00E95DFF"/>
    <w:rsid w:val="00E96A60"/>
    <w:rsid w:val="00EA01DA"/>
    <w:rsid w:val="00EA0CA8"/>
    <w:rsid w:val="00EA56FF"/>
    <w:rsid w:val="00EA5BB4"/>
    <w:rsid w:val="00EA70F6"/>
    <w:rsid w:val="00EA794A"/>
    <w:rsid w:val="00EB1D46"/>
    <w:rsid w:val="00EB2C97"/>
    <w:rsid w:val="00EB5C45"/>
    <w:rsid w:val="00EB71A5"/>
    <w:rsid w:val="00EC0130"/>
    <w:rsid w:val="00EC0BF1"/>
    <w:rsid w:val="00EC1568"/>
    <w:rsid w:val="00EC1E87"/>
    <w:rsid w:val="00EC3108"/>
    <w:rsid w:val="00EC343A"/>
    <w:rsid w:val="00EC7D3A"/>
    <w:rsid w:val="00ED1664"/>
    <w:rsid w:val="00ED2226"/>
    <w:rsid w:val="00ED2858"/>
    <w:rsid w:val="00ED2ADE"/>
    <w:rsid w:val="00ED3043"/>
    <w:rsid w:val="00ED421C"/>
    <w:rsid w:val="00ED4258"/>
    <w:rsid w:val="00ED46EB"/>
    <w:rsid w:val="00ED76B2"/>
    <w:rsid w:val="00ED79F2"/>
    <w:rsid w:val="00EE2447"/>
    <w:rsid w:val="00EE318E"/>
    <w:rsid w:val="00EE3A48"/>
    <w:rsid w:val="00EE3E19"/>
    <w:rsid w:val="00EE4A8B"/>
    <w:rsid w:val="00EE4C91"/>
    <w:rsid w:val="00EE4E28"/>
    <w:rsid w:val="00EE5DC0"/>
    <w:rsid w:val="00EE60C3"/>
    <w:rsid w:val="00EE6576"/>
    <w:rsid w:val="00EE72A8"/>
    <w:rsid w:val="00EE7621"/>
    <w:rsid w:val="00EE7AF4"/>
    <w:rsid w:val="00EF0948"/>
    <w:rsid w:val="00EF1127"/>
    <w:rsid w:val="00EF1E94"/>
    <w:rsid w:val="00EF47F2"/>
    <w:rsid w:val="00EF489F"/>
    <w:rsid w:val="00EF5667"/>
    <w:rsid w:val="00EF6352"/>
    <w:rsid w:val="00EF6BCF"/>
    <w:rsid w:val="00EF7A24"/>
    <w:rsid w:val="00F00696"/>
    <w:rsid w:val="00F0216D"/>
    <w:rsid w:val="00F06192"/>
    <w:rsid w:val="00F07E12"/>
    <w:rsid w:val="00F2314B"/>
    <w:rsid w:val="00F248AA"/>
    <w:rsid w:val="00F24C33"/>
    <w:rsid w:val="00F26A2E"/>
    <w:rsid w:val="00F270A3"/>
    <w:rsid w:val="00F27BCD"/>
    <w:rsid w:val="00F301E6"/>
    <w:rsid w:val="00F334FE"/>
    <w:rsid w:val="00F3491C"/>
    <w:rsid w:val="00F35C13"/>
    <w:rsid w:val="00F409B5"/>
    <w:rsid w:val="00F410C9"/>
    <w:rsid w:val="00F419B1"/>
    <w:rsid w:val="00F41CEA"/>
    <w:rsid w:val="00F44245"/>
    <w:rsid w:val="00F449BA"/>
    <w:rsid w:val="00F459BE"/>
    <w:rsid w:val="00F45E4B"/>
    <w:rsid w:val="00F50AA0"/>
    <w:rsid w:val="00F526DE"/>
    <w:rsid w:val="00F530DC"/>
    <w:rsid w:val="00F54663"/>
    <w:rsid w:val="00F54758"/>
    <w:rsid w:val="00F553D8"/>
    <w:rsid w:val="00F55A5E"/>
    <w:rsid w:val="00F561A2"/>
    <w:rsid w:val="00F57C79"/>
    <w:rsid w:val="00F6195B"/>
    <w:rsid w:val="00F62914"/>
    <w:rsid w:val="00F6296E"/>
    <w:rsid w:val="00F62C99"/>
    <w:rsid w:val="00F636EC"/>
    <w:rsid w:val="00F6525B"/>
    <w:rsid w:val="00F661AF"/>
    <w:rsid w:val="00F668D4"/>
    <w:rsid w:val="00F669F7"/>
    <w:rsid w:val="00F71C94"/>
    <w:rsid w:val="00F723BC"/>
    <w:rsid w:val="00F749BE"/>
    <w:rsid w:val="00F750D5"/>
    <w:rsid w:val="00F754C6"/>
    <w:rsid w:val="00F757D8"/>
    <w:rsid w:val="00F77483"/>
    <w:rsid w:val="00F801A2"/>
    <w:rsid w:val="00F815B8"/>
    <w:rsid w:val="00F81A4E"/>
    <w:rsid w:val="00F82AD2"/>
    <w:rsid w:val="00F83699"/>
    <w:rsid w:val="00F859E3"/>
    <w:rsid w:val="00F87304"/>
    <w:rsid w:val="00F876D2"/>
    <w:rsid w:val="00F879DB"/>
    <w:rsid w:val="00F92E74"/>
    <w:rsid w:val="00F93D5A"/>
    <w:rsid w:val="00F96B3E"/>
    <w:rsid w:val="00FA17B9"/>
    <w:rsid w:val="00FA1976"/>
    <w:rsid w:val="00FA481B"/>
    <w:rsid w:val="00FA64D5"/>
    <w:rsid w:val="00FB1C48"/>
    <w:rsid w:val="00FB3C43"/>
    <w:rsid w:val="00FB3D67"/>
    <w:rsid w:val="00FC1742"/>
    <w:rsid w:val="00FC70A6"/>
    <w:rsid w:val="00FC7A07"/>
    <w:rsid w:val="00FD1A50"/>
    <w:rsid w:val="00FD254E"/>
    <w:rsid w:val="00FD5BC7"/>
    <w:rsid w:val="00FD5E4A"/>
    <w:rsid w:val="00FD5F03"/>
    <w:rsid w:val="00FE272C"/>
    <w:rsid w:val="00FE2808"/>
    <w:rsid w:val="00FE28D3"/>
    <w:rsid w:val="00FE4DBD"/>
    <w:rsid w:val="00FE63DD"/>
    <w:rsid w:val="00FF2B3A"/>
    <w:rsid w:val="00FF4998"/>
    <w:rsid w:val="00FF567A"/>
    <w:rsid w:val="00FF70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0513"/>
    <o:shapelayout v:ext="edit">
      <o:idmap v:ext="edit" data="1"/>
    </o:shapelayout>
  </w:shapeDefaults>
  <w:decimalSymbol w:val=","/>
  <w:listSeparator w:val=";"/>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paragraph" w:customStyle="1" w:styleId="Standard">
    <w:name w:val="Standard"/>
    <w:basedOn w:val="Normal"/>
    <w:rsid w:val="009C6290"/>
    <w:pPr>
      <w:autoSpaceDN w:val="0"/>
    </w:pPr>
    <w:rPr>
      <w:rFonts w:ascii="Liberation Serif" w:eastAsiaTheme="minorHAnsi" w:hAnsi="Liberation Serif" w:cs="Calibri"/>
      <w:lang w:eastAsia="zh-CN"/>
    </w:rPr>
  </w:style>
  <w:style w:type="character" w:customStyle="1" w:styleId="cast">
    <w:name w:val="cast"/>
    <w:basedOn w:val="Fuentedeprrafopredeter"/>
    <w:rsid w:val="00F93D5A"/>
  </w:style>
  <w:style w:type="character" w:styleId="Hipervnculo">
    <w:name w:val="Hyperlink"/>
    <w:basedOn w:val="Fuentedeprrafopredeter"/>
    <w:uiPriority w:val="99"/>
    <w:semiHidden/>
    <w:unhideWhenUsed/>
    <w:rsid w:val="00F93D5A"/>
    <w:rPr>
      <w:color w:val="0000FF"/>
      <w:u w:val="single"/>
    </w:rPr>
  </w:style>
  <w:style w:type="character" w:customStyle="1" w:styleId="spelle">
    <w:name w:val="spelle"/>
    <w:basedOn w:val="Fuentedeprrafopredeter"/>
    <w:rsid w:val="00660F87"/>
  </w:style>
  <w:style w:type="paragraph" w:customStyle="1" w:styleId="standard0">
    <w:name w:val="standard"/>
    <w:basedOn w:val="Normal"/>
    <w:rsid w:val="00AB1703"/>
    <w:pPr>
      <w:autoSpaceDN w:val="0"/>
    </w:pPr>
    <w:rPr>
      <w:rFonts w:ascii="Liberation Serif" w:eastAsiaTheme="minorHAnsi" w:hAnsi="Liberation Serif" w:cs="Calibri"/>
    </w:rPr>
  </w:style>
  <w:style w:type="paragraph" w:styleId="Sinespaciado">
    <w:name w:val="No Spacing"/>
    <w:uiPriority w:val="1"/>
    <w:qFormat/>
    <w:rsid w:val="00123F26"/>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3399">
      <w:bodyDiv w:val="1"/>
      <w:marLeft w:val="0"/>
      <w:marRight w:val="0"/>
      <w:marTop w:val="0"/>
      <w:marBottom w:val="0"/>
      <w:divBdr>
        <w:top w:val="none" w:sz="0" w:space="0" w:color="auto"/>
        <w:left w:val="none" w:sz="0" w:space="0" w:color="auto"/>
        <w:bottom w:val="none" w:sz="0" w:space="0" w:color="auto"/>
        <w:right w:val="none" w:sz="0" w:space="0" w:color="auto"/>
      </w:divBdr>
    </w:div>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48908906">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082213517">
      <w:bodyDiv w:val="1"/>
      <w:marLeft w:val="0"/>
      <w:marRight w:val="0"/>
      <w:marTop w:val="0"/>
      <w:marBottom w:val="0"/>
      <w:divBdr>
        <w:top w:val="none" w:sz="0" w:space="0" w:color="auto"/>
        <w:left w:val="none" w:sz="0" w:space="0" w:color="auto"/>
        <w:bottom w:val="none" w:sz="0" w:space="0" w:color="auto"/>
        <w:right w:val="none" w:sz="0" w:space="0" w:color="auto"/>
      </w:divBdr>
    </w:div>
    <w:div w:id="1160147711">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688604778">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E88C-400B-45FA-BF0E-E7A1473E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12</cp:revision>
  <cp:lastPrinted>2019-11-11T09:58:00Z</cp:lastPrinted>
  <dcterms:created xsi:type="dcterms:W3CDTF">2019-11-08T14:23:00Z</dcterms:created>
  <dcterms:modified xsi:type="dcterms:W3CDTF">2019-11-11T15:35:00Z</dcterms:modified>
</cp:coreProperties>
</file>